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B0D94" w14:textId="77777777" w:rsidR="003E7922" w:rsidRPr="00F54FA5" w:rsidRDefault="00370E83" w:rsidP="00D237E9">
      <w:pPr>
        <w:spacing w:line="240" w:lineRule="auto"/>
        <w:jc w:val="center"/>
        <w:rPr>
          <w:b/>
          <w:bCs/>
          <w:sz w:val="24"/>
          <w:szCs w:val="24"/>
        </w:rPr>
      </w:pPr>
      <w:r w:rsidRPr="00F54FA5">
        <w:rPr>
          <w:b/>
          <w:bCs/>
          <w:sz w:val="24"/>
          <w:szCs w:val="24"/>
        </w:rPr>
        <w:t>Сводка</w:t>
      </w:r>
      <w:r w:rsidR="005F2693" w:rsidRPr="00F54FA5">
        <w:rPr>
          <w:b/>
          <w:bCs/>
          <w:sz w:val="24"/>
          <w:szCs w:val="24"/>
        </w:rPr>
        <w:t xml:space="preserve"> </w:t>
      </w:r>
      <w:r w:rsidRPr="00F54FA5">
        <w:rPr>
          <w:b/>
          <w:bCs/>
          <w:sz w:val="24"/>
          <w:szCs w:val="24"/>
        </w:rPr>
        <w:t xml:space="preserve">отзывов </w:t>
      </w:r>
    </w:p>
    <w:p w14:paraId="65B4BB0F" w14:textId="15A1DB4C" w:rsidR="00F8511B" w:rsidRDefault="00370E83" w:rsidP="00634C30">
      <w:pPr>
        <w:spacing w:line="240" w:lineRule="auto"/>
        <w:jc w:val="center"/>
        <w:rPr>
          <w:b/>
          <w:sz w:val="24"/>
          <w:szCs w:val="24"/>
        </w:rPr>
      </w:pPr>
      <w:r w:rsidRPr="00F54FA5">
        <w:rPr>
          <w:b/>
          <w:bCs/>
          <w:sz w:val="24"/>
          <w:szCs w:val="24"/>
        </w:rPr>
        <w:t>к проекту</w:t>
      </w:r>
      <w:r w:rsidR="003E7922" w:rsidRPr="00F54FA5">
        <w:rPr>
          <w:b/>
          <w:bCs/>
          <w:sz w:val="24"/>
          <w:szCs w:val="24"/>
        </w:rPr>
        <w:t xml:space="preserve"> </w:t>
      </w:r>
      <w:proofErr w:type="gramStart"/>
      <w:r w:rsidR="00634C30" w:rsidRPr="00F54FA5">
        <w:rPr>
          <w:b/>
          <w:sz w:val="24"/>
          <w:szCs w:val="24"/>
        </w:rPr>
        <w:t>СТ</w:t>
      </w:r>
      <w:proofErr w:type="gramEnd"/>
      <w:r w:rsidR="00634C30" w:rsidRPr="00F54FA5">
        <w:rPr>
          <w:b/>
          <w:sz w:val="24"/>
          <w:szCs w:val="24"/>
        </w:rPr>
        <w:t xml:space="preserve"> РК </w:t>
      </w:r>
      <w:r w:rsidR="00F54FA5" w:rsidRPr="00F54FA5">
        <w:rPr>
          <w:b/>
          <w:color w:val="000000"/>
          <w:sz w:val="24"/>
          <w:szCs w:val="24"/>
          <w:lang w:eastAsia="en-US"/>
        </w:rPr>
        <w:t>«</w:t>
      </w:r>
      <w:r w:rsidR="00F54FA5" w:rsidRPr="00F54FA5">
        <w:rPr>
          <w:rStyle w:val="FontStyle35"/>
          <w:rFonts w:ascii="Times New Roman" w:hAnsi="Times New Roman" w:cs="Times New Roman"/>
          <w:b/>
          <w:sz w:val="24"/>
          <w:szCs w:val="24"/>
          <w:lang w:val="kk-KZ"/>
        </w:rPr>
        <w:t xml:space="preserve">Кумысный продукт. </w:t>
      </w:r>
      <w:r w:rsidR="00F54FA5" w:rsidRPr="00F54FA5">
        <w:rPr>
          <w:b/>
          <w:sz w:val="24"/>
          <w:szCs w:val="24"/>
        </w:rPr>
        <w:t>Технические условия</w:t>
      </w:r>
      <w:r w:rsidR="00F54FA5" w:rsidRPr="00F54FA5">
        <w:rPr>
          <w:b/>
          <w:color w:val="000000"/>
          <w:sz w:val="24"/>
          <w:szCs w:val="24"/>
          <w:lang w:eastAsia="en-US"/>
        </w:rPr>
        <w:t>»</w:t>
      </w:r>
      <w:r w:rsidR="00F8511B" w:rsidRPr="00F54FA5">
        <w:rPr>
          <w:b/>
          <w:sz w:val="24"/>
          <w:szCs w:val="24"/>
        </w:rPr>
        <w:t xml:space="preserve"> </w:t>
      </w:r>
    </w:p>
    <w:p w14:paraId="4498C3E2" w14:textId="77777777" w:rsidR="005968C0" w:rsidRPr="00F54FA5" w:rsidRDefault="005968C0" w:rsidP="00634C30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"/>
        <w:gridCol w:w="2541"/>
        <w:gridCol w:w="10"/>
        <w:gridCol w:w="20"/>
        <w:gridCol w:w="8627"/>
        <w:gridCol w:w="58"/>
        <w:gridCol w:w="74"/>
        <w:gridCol w:w="10"/>
        <w:gridCol w:w="3068"/>
      </w:tblGrid>
      <w:tr w:rsidR="009700D6" w:rsidRPr="003D4A44" w14:paraId="540C0FBC" w14:textId="77777777" w:rsidTr="00DA36C2">
        <w:trPr>
          <w:jc w:val="center"/>
        </w:trPr>
        <w:tc>
          <w:tcPr>
            <w:tcW w:w="710" w:type="dxa"/>
            <w:gridSpan w:val="2"/>
            <w:vAlign w:val="center"/>
          </w:tcPr>
          <w:p w14:paraId="7D3C99A9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D4A44">
              <w:rPr>
                <w:b/>
                <w:sz w:val="24"/>
                <w:szCs w:val="24"/>
              </w:rPr>
              <w:t>п</w:t>
            </w:r>
            <w:proofErr w:type="gramEnd"/>
            <w:r w:rsidRPr="003D4A4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71" w:type="dxa"/>
            <w:gridSpan w:val="3"/>
            <w:vAlign w:val="center"/>
          </w:tcPr>
          <w:p w14:paraId="18DFE7A0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064FEC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8685" w:type="dxa"/>
            <w:gridSpan w:val="2"/>
            <w:vAlign w:val="center"/>
          </w:tcPr>
          <w:p w14:paraId="60C5A915" w14:textId="77777777" w:rsidR="00370E83" w:rsidRPr="003D4A44" w:rsidRDefault="00370E83" w:rsidP="000120CE">
            <w:pPr>
              <w:pStyle w:val="3"/>
              <w:spacing w:line="240" w:lineRule="auto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152" w:type="dxa"/>
            <w:gridSpan w:val="3"/>
            <w:vAlign w:val="center"/>
          </w:tcPr>
          <w:p w14:paraId="19F4812B" w14:textId="77777777" w:rsidR="00370E83" w:rsidRPr="003D4A44" w:rsidRDefault="00370E83" w:rsidP="000120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D4A44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A509ED" w:rsidRPr="003D4A44" w14:paraId="2484EF9B" w14:textId="77777777" w:rsidTr="00DA36C2">
        <w:trPr>
          <w:trHeight w:val="512"/>
          <w:jc w:val="center"/>
        </w:trPr>
        <w:tc>
          <w:tcPr>
            <w:tcW w:w="15118" w:type="dxa"/>
            <w:gridSpan w:val="10"/>
            <w:vAlign w:val="center"/>
          </w:tcPr>
          <w:p w14:paraId="6DC47337" w14:textId="77777777" w:rsidR="00A509ED" w:rsidRPr="00A17EFD" w:rsidRDefault="00A509ED" w:rsidP="00A8134E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Государственные органы</w:t>
            </w:r>
          </w:p>
        </w:tc>
      </w:tr>
      <w:tr w:rsidR="00C811A0" w:rsidRPr="003D4A44" w14:paraId="26FD5A8F" w14:textId="77777777" w:rsidTr="00D954BA">
        <w:trPr>
          <w:jc w:val="center"/>
        </w:trPr>
        <w:tc>
          <w:tcPr>
            <w:tcW w:w="15118" w:type="dxa"/>
            <w:gridSpan w:val="10"/>
          </w:tcPr>
          <w:p w14:paraId="2E553337" w14:textId="4E02C3C8" w:rsidR="00C811A0" w:rsidRDefault="00C811A0" w:rsidP="00C811A0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82108">
              <w:rPr>
                <w:sz w:val="24"/>
                <w:szCs w:val="24"/>
                <w:lang w:val="kk-KZ"/>
              </w:rPr>
              <w:t>Министерство</w:t>
            </w:r>
            <w:r>
              <w:rPr>
                <w:sz w:val="24"/>
                <w:szCs w:val="24"/>
                <w:lang w:val="kk-KZ"/>
              </w:rPr>
              <w:t xml:space="preserve"> сельского хозяйства </w:t>
            </w:r>
            <w:r w:rsidRPr="00382108">
              <w:rPr>
                <w:sz w:val="24"/>
                <w:szCs w:val="24"/>
                <w:lang w:val="kk-KZ"/>
              </w:rPr>
              <w:t>Республики Казахстан</w:t>
            </w:r>
          </w:p>
          <w:p w14:paraId="2A58AD4E" w14:textId="6A963848" w:rsidR="00C811A0" w:rsidRPr="00A17EFD" w:rsidRDefault="00C811A0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6-2-6/20925 от 15.09.2022 г.</w:t>
            </w:r>
          </w:p>
        </w:tc>
      </w:tr>
      <w:tr w:rsidR="00C811A0" w:rsidRPr="003D4A44" w14:paraId="38AF7ED9" w14:textId="77777777" w:rsidTr="00DA36C2">
        <w:trPr>
          <w:jc w:val="center"/>
        </w:trPr>
        <w:tc>
          <w:tcPr>
            <w:tcW w:w="710" w:type="dxa"/>
            <w:gridSpan w:val="2"/>
          </w:tcPr>
          <w:p w14:paraId="5A6BC36C" w14:textId="77777777" w:rsidR="00C811A0" w:rsidRDefault="00C811A0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7334F5E0" w14:textId="77777777" w:rsidR="00C811A0" w:rsidRPr="00A17EFD" w:rsidRDefault="00C811A0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  <w:gridSpan w:val="2"/>
          </w:tcPr>
          <w:p w14:paraId="51C984F1" w14:textId="11E90828" w:rsidR="00C811A0" w:rsidRPr="00A17EFD" w:rsidRDefault="00C811A0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210" w:type="dxa"/>
            <w:gridSpan w:val="4"/>
          </w:tcPr>
          <w:p w14:paraId="3AFDE10D" w14:textId="77777777" w:rsidR="00C811A0" w:rsidRPr="00A17EFD" w:rsidRDefault="00C811A0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83484" w:rsidRPr="003D4A44" w14:paraId="7F6C97DA" w14:textId="77777777" w:rsidTr="00DB043F">
        <w:trPr>
          <w:jc w:val="center"/>
        </w:trPr>
        <w:tc>
          <w:tcPr>
            <w:tcW w:w="15118" w:type="dxa"/>
            <w:gridSpan w:val="10"/>
          </w:tcPr>
          <w:p w14:paraId="0C4F0AD3" w14:textId="77777777" w:rsidR="00983484" w:rsidRDefault="00983484" w:rsidP="00B728C6">
            <w:pPr>
              <w:pStyle w:val="a5"/>
              <w:numPr>
                <w:ilvl w:val="0"/>
                <w:numId w:val="1"/>
              </w:num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итет санитарно-эпидемиологического контроля Министерства Здравоохранения </w:t>
            </w:r>
            <w:r w:rsidRPr="00382108">
              <w:rPr>
                <w:sz w:val="24"/>
                <w:szCs w:val="24"/>
                <w:lang w:val="kk-KZ"/>
              </w:rPr>
              <w:t>Республики Казахстан</w:t>
            </w:r>
          </w:p>
          <w:p w14:paraId="0B2401FA" w14:textId="4F5EF015" w:rsidR="00983484" w:rsidRPr="00A17EFD" w:rsidRDefault="00983484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 24-03-24/17131 от 06.05.2022 г., №24-03-24/4991 от 05.07.2022 г.</w:t>
            </w:r>
          </w:p>
        </w:tc>
      </w:tr>
      <w:tr w:rsidR="00B728C6" w:rsidRPr="003D4A44" w14:paraId="4B84B6C6" w14:textId="77777777" w:rsidTr="00DA36C2">
        <w:trPr>
          <w:jc w:val="center"/>
        </w:trPr>
        <w:tc>
          <w:tcPr>
            <w:tcW w:w="710" w:type="dxa"/>
            <w:gridSpan w:val="2"/>
          </w:tcPr>
          <w:p w14:paraId="4D6D18E4" w14:textId="77777777" w:rsidR="00B728C6" w:rsidRDefault="00B728C6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14:paraId="6D60B82B" w14:textId="77777777" w:rsidR="00B728C6" w:rsidRPr="00A17EFD" w:rsidRDefault="00B728C6" w:rsidP="005B0CDC">
            <w:pPr>
              <w:pStyle w:val="a5"/>
              <w:tabs>
                <w:tab w:val="left" w:pos="993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  <w:gridSpan w:val="2"/>
          </w:tcPr>
          <w:p w14:paraId="3286458E" w14:textId="50C46835" w:rsidR="00B728C6" w:rsidRPr="00A96555" w:rsidRDefault="00A96555" w:rsidP="00A96555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 w:rsidRPr="00A96555">
              <w:rPr>
                <w:sz w:val="24"/>
                <w:szCs w:val="24"/>
                <w:lang w:val="kk-KZ"/>
              </w:rPr>
              <w:t xml:space="preserve">В разделе 7 Методы контроля, пункт 7.8 Определение сухого обезжиренного молочного остатка (СОМО) по ГОСТ Р 547 ГОСТ Р 547 заменить </w:t>
            </w:r>
            <w:r>
              <w:rPr>
                <w:sz w:val="24"/>
                <w:szCs w:val="24"/>
                <w:lang w:val="kk-KZ"/>
              </w:rPr>
              <w:t xml:space="preserve">                                </w:t>
            </w:r>
            <w:r w:rsidRPr="00A96555">
              <w:rPr>
                <w:sz w:val="24"/>
                <w:szCs w:val="24"/>
                <w:lang w:val="kk-KZ"/>
              </w:rPr>
              <w:t>на ГОСТ Р 54761</w:t>
            </w:r>
          </w:p>
        </w:tc>
        <w:tc>
          <w:tcPr>
            <w:tcW w:w="3210" w:type="dxa"/>
            <w:gridSpan w:val="4"/>
          </w:tcPr>
          <w:p w14:paraId="64271CB2" w14:textId="78E8F849" w:rsidR="00B728C6" w:rsidRPr="00A96555" w:rsidRDefault="00A96555" w:rsidP="00A96555">
            <w:pPr>
              <w:pStyle w:val="a5"/>
              <w:tabs>
                <w:tab w:val="left" w:pos="993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A96555">
              <w:rPr>
                <w:sz w:val="24"/>
                <w:szCs w:val="24"/>
                <w:lang w:val="kk-KZ"/>
              </w:rPr>
              <w:t>Отклонено в связи с тем, что национальные стандарты стран в межгосударственных стандартах</w:t>
            </w:r>
            <w:r>
              <w:rPr>
                <w:sz w:val="24"/>
                <w:szCs w:val="24"/>
                <w:lang w:val="kk-KZ"/>
              </w:rPr>
              <w:t xml:space="preserve"> не приводятся, согласно сновопологающему стандарту ГОСТ 1.5</w:t>
            </w:r>
          </w:p>
        </w:tc>
      </w:tr>
      <w:tr w:rsidR="00D75D8A" w:rsidRPr="003D4A44" w14:paraId="1E814D6E" w14:textId="77777777" w:rsidTr="00DA36C2">
        <w:trPr>
          <w:trHeight w:val="531"/>
          <w:jc w:val="center"/>
        </w:trPr>
        <w:tc>
          <w:tcPr>
            <w:tcW w:w="15118" w:type="dxa"/>
            <w:gridSpan w:val="10"/>
            <w:vAlign w:val="center"/>
          </w:tcPr>
          <w:p w14:paraId="6FF82A72" w14:textId="75323A3F" w:rsidR="00D75D8A" w:rsidRDefault="00D75D8A" w:rsidP="00D942FF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D2E75">
              <w:rPr>
                <w:b/>
                <w:sz w:val="24"/>
                <w:szCs w:val="24"/>
              </w:rPr>
              <w:t>НПП РК «Атамекен»</w:t>
            </w:r>
          </w:p>
        </w:tc>
      </w:tr>
      <w:tr w:rsidR="00D75D8A" w:rsidRPr="003D4A44" w14:paraId="268E9CAC" w14:textId="77777777" w:rsidTr="00784D18">
        <w:trPr>
          <w:trHeight w:val="531"/>
          <w:jc w:val="center"/>
        </w:trPr>
        <w:tc>
          <w:tcPr>
            <w:tcW w:w="15118" w:type="dxa"/>
            <w:gridSpan w:val="10"/>
          </w:tcPr>
          <w:p w14:paraId="5560F493" w14:textId="5C34FEEE" w:rsidR="00D75D8A" w:rsidRPr="00382108" w:rsidRDefault="00D75D8A" w:rsidP="007D2E7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A3A31">
              <w:rPr>
                <w:sz w:val="24"/>
                <w:szCs w:val="24"/>
                <w:lang w:val="kk-KZ"/>
              </w:rPr>
              <w:t>Национальная палата предпринимателей Республики Казахстан «Атамекен»</w:t>
            </w:r>
            <w:r w:rsidRPr="00382108">
              <w:rPr>
                <w:sz w:val="24"/>
                <w:szCs w:val="24"/>
                <w:lang w:val="kk-KZ"/>
              </w:rPr>
              <w:t xml:space="preserve"> Республики Казахстан</w:t>
            </w:r>
          </w:p>
          <w:p w14:paraId="61842BBB" w14:textId="2DB528E3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7A3A31">
              <w:rPr>
                <w:sz w:val="24"/>
                <w:szCs w:val="24"/>
                <w:lang w:val="kk-KZ"/>
              </w:rPr>
              <w:t>№ 08327/17 от 04.07.2022</w:t>
            </w:r>
            <w:r w:rsidR="0032525F">
              <w:rPr>
                <w:sz w:val="24"/>
                <w:szCs w:val="24"/>
                <w:lang w:val="kk-KZ"/>
              </w:rPr>
              <w:t xml:space="preserve"> г.</w:t>
            </w:r>
          </w:p>
        </w:tc>
      </w:tr>
      <w:tr w:rsidR="00D75D8A" w:rsidRPr="003D4A44" w14:paraId="128F8689" w14:textId="77777777" w:rsidTr="00500ACA">
        <w:trPr>
          <w:trHeight w:val="298"/>
          <w:jc w:val="center"/>
        </w:trPr>
        <w:tc>
          <w:tcPr>
            <w:tcW w:w="700" w:type="dxa"/>
            <w:vAlign w:val="center"/>
          </w:tcPr>
          <w:p w14:paraId="1CB52039" w14:textId="77777777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BA1E2AD" w14:textId="77777777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3C81FAFD" w14:textId="62A11FDC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728FD29B" w14:textId="5FBE2598" w:rsidR="00D75D8A" w:rsidRDefault="00D75D8A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457556" w:rsidRPr="003D4A44" w14:paraId="35D0812F" w14:textId="77777777" w:rsidTr="00DA36C2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5DCDA8C5" w14:textId="77777777" w:rsidR="00457556" w:rsidRPr="001C1272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комитеты</w:t>
            </w:r>
          </w:p>
        </w:tc>
      </w:tr>
      <w:tr w:rsidR="00457556" w:rsidRPr="003D4A44" w14:paraId="3D4C4662" w14:textId="77777777" w:rsidTr="00DA36C2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7257D9D3" w14:textId="4E4F3148" w:rsidR="00457556" w:rsidRDefault="00457556" w:rsidP="004B364E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40484">
              <w:rPr>
                <w:sz w:val="24"/>
                <w:szCs w:val="24"/>
              </w:rPr>
              <w:t xml:space="preserve">ТК № </w:t>
            </w:r>
            <w:r w:rsidR="0032525F">
              <w:rPr>
                <w:sz w:val="24"/>
                <w:szCs w:val="24"/>
              </w:rPr>
              <w:t>44 «Технология производства и переработка продукции»</w:t>
            </w:r>
          </w:p>
          <w:p w14:paraId="5003CFEB" w14:textId="12C86AC8" w:rsidR="00457556" w:rsidRPr="00F54ED5" w:rsidRDefault="00457556" w:rsidP="0032525F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724522">
              <w:rPr>
                <w:sz w:val="24"/>
                <w:szCs w:val="24"/>
              </w:rPr>
              <w:t xml:space="preserve">№ </w:t>
            </w:r>
            <w:r w:rsidR="0032525F">
              <w:rPr>
                <w:sz w:val="24"/>
                <w:szCs w:val="24"/>
              </w:rPr>
              <w:t>8/2 - 443</w:t>
            </w:r>
            <w:r>
              <w:rPr>
                <w:sz w:val="24"/>
                <w:szCs w:val="24"/>
              </w:rPr>
              <w:t xml:space="preserve"> от </w:t>
            </w:r>
            <w:r w:rsidR="0032525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</w:t>
            </w:r>
            <w:r w:rsidR="0032525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2</w:t>
            </w:r>
            <w:r w:rsidR="0032525F">
              <w:rPr>
                <w:sz w:val="24"/>
                <w:szCs w:val="24"/>
              </w:rPr>
              <w:t xml:space="preserve"> г.</w:t>
            </w:r>
          </w:p>
        </w:tc>
      </w:tr>
      <w:tr w:rsidR="00457556" w:rsidRPr="003D4A44" w14:paraId="65585748" w14:textId="77777777" w:rsidTr="00F54ED5">
        <w:trPr>
          <w:trHeight w:val="548"/>
          <w:jc w:val="center"/>
        </w:trPr>
        <w:tc>
          <w:tcPr>
            <w:tcW w:w="700" w:type="dxa"/>
            <w:vAlign w:val="center"/>
          </w:tcPr>
          <w:p w14:paraId="3234F98A" w14:textId="77777777" w:rsidR="00457556" w:rsidRPr="001C1272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555F81A" w14:textId="77777777" w:rsidR="00457556" w:rsidRPr="001C1272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3E1BD689" w14:textId="58419290" w:rsidR="00457556" w:rsidRPr="00F54ED5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4D021E7C" w14:textId="77777777" w:rsidR="00457556" w:rsidRPr="001C1272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FF6E05" w:rsidRPr="003D4A44" w14:paraId="14797E31" w14:textId="77777777" w:rsidTr="00607785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3F28A822" w14:textId="77777777" w:rsidR="00FF6E05" w:rsidRPr="0032525F" w:rsidRDefault="00FF6E05" w:rsidP="00FF6E0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2525F">
              <w:rPr>
                <w:sz w:val="24"/>
                <w:szCs w:val="24"/>
              </w:rPr>
              <w:t>ТК № 60 «Экология. Экологическая чистая продукция, технология и услуга»</w:t>
            </w:r>
          </w:p>
          <w:p w14:paraId="10C5EF49" w14:textId="15C6F8FF" w:rsidR="00FF6E05" w:rsidRPr="001C1272" w:rsidRDefault="00FF6E05" w:rsidP="00FF6E0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32525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0 от 31.05.2022 г.</w:t>
            </w:r>
          </w:p>
        </w:tc>
      </w:tr>
      <w:tr w:rsidR="00FF6E05" w:rsidRPr="003D4A44" w14:paraId="61B684D4" w14:textId="77777777" w:rsidTr="00F54ED5">
        <w:trPr>
          <w:trHeight w:val="548"/>
          <w:jc w:val="center"/>
        </w:trPr>
        <w:tc>
          <w:tcPr>
            <w:tcW w:w="700" w:type="dxa"/>
            <w:vAlign w:val="center"/>
          </w:tcPr>
          <w:p w14:paraId="4BDD7A19" w14:textId="77777777" w:rsidR="00FF6E05" w:rsidRPr="001C1272" w:rsidRDefault="00FF6E0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AA1E5FB" w14:textId="77777777" w:rsidR="00FF6E05" w:rsidRPr="001C1272" w:rsidRDefault="00FF6E0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000079F2" w14:textId="04246351" w:rsidR="00FF6E05" w:rsidRPr="00A17EFD" w:rsidRDefault="00FF6E0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2D52EF63" w14:textId="77777777" w:rsidR="00FF6E05" w:rsidRPr="001C1272" w:rsidRDefault="00FF6E0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824F35" w:rsidRPr="003D4A44" w14:paraId="5AC23F6F" w14:textId="77777777" w:rsidTr="001A21BD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3DC83FB1" w14:textId="77777777" w:rsidR="00824F35" w:rsidRDefault="00824F35" w:rsidP="00824F3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К 67 «Технология, качество и безопасность пищевых продуктов»</w:t>
            </w:r>
          </w:p>
          <w:p w14:paraId="156EE7E0" w14:textId="46404F34" w:rsidR="00824F35" w:rsidRPr="001C1272" w:rsidRDefault="00824F3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№ 04-01-53 от 18.08.2022 г.</w:t>
            </w:r>
          </w:p>
        </w:tc>
      </w:tr>
      <w:tr w:rsidR="00824F35" w:rsidRPr="003D4A44" w14:paraId="69CD4501" w14:textId="77777777" w:rsidTr="00F54ED5">
        <w:trPr>
          <w:trHeight w:val="548"/>
          <w:jc w:val="center"/>
        </w:trPr>
        <w:tc>
          <w:tcPr>
            <w:tcW w:w="700" w:type="dxa"/>
            <w:vAlign w:val="center"/>
          </w:tcPr>
          <w:p w14:paraId="3188B65E" w14:textId="77777777" w:rsidR="00824F35" w:rsidRPr="001C1272" w:rsidRDefault="00824F3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4C8F4A9" w14:textId="77777777" w:rsidR="00824F35" w:rsidRPr="001C1272" w:rsidRDefault="00824F3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0C5EE04C" w14:textId="57760D7F" w:rsidR="00824F35" w:rsidRPr="00A17EFD" w:rsidRDefault="00824F35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  <w:vAlign w:val="center"/>
          </w:tcPr>
          <w:p w14:paraId="2ECF827A" w14:textId="77777777" w:rsidR="00824F35" w:rsidRPr="001C1272" w:rsidRDefault="00824F35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457556" w:rsidRPr="003D4A44" w14:paraId="2C05069B" w14:textId="77777777" w:rsidTr="00DA36C2">
        <w:trPr>
          <w:trHeight w:val="548"/>
          <w:jc w:val="center"/>
        </w:trPr>
        <w:tc>
          <w:tcPr>
            <w:tcW w:w="15118" w:type="dxa"/>
            <w:gridSpan w:val="10"/>
            <w:vAlign w:val="center"/>
          </w:tcPr>
          <w:p w14:paraId="09195600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1C1272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ганы по подтверждению соответствия</w:t>
            </w:r>
            <w:r w:rsidRPr="001C1272"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испытательные лаборатории</w:t>
            </w:r>
          </w:p>
        </w:tc>
      </w:tr>
      <w:tr w:rsidR="00457556" w:rsidRPr="003D4A44" w14:paraId="708B9C29" w14:textId="77777777" w:rsidTr="00DA36C2">
        <w:trPr>
          <w:jc w:val="center"/>
        </w:trPr>
        <w:tc>
          <w:tcPr>
            <w:tcW w:w="15118" w:type="dxa"/>
            <w:gridSpan w:val="10"/>
          </w:tcPr>
          <w:p w14:paraId="10695A0F" w14:textId="77777777" w:rsidR="00457556" w:rsidRPr="00FF6E05" w:rsidRDefault="00FF6E05" w:rsidP="00FF6E05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  <w:lang w:val="en-US"/>
              </w:rPr>
              <w:t>G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rade</w:t>
            </w:r>
            <w:r>
              <w:rPr>
                <w:sz w:val="24"/>
                <w:szCs w:val="24"/>
              </w:rPr>
              <w:t>»</w:t>
            </w:r>
          </w:p>
          <w:p w14:paraId="1193DCD5" w14:textId="67BB4FCE" w:rsidR="00FF6E05" w:rsidRPr="00FF6E05" w:rsidRDefault="00FF6E05" w:rsidP="00022B1E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022B1E">
              <w:rPr>
                <w:sz w:val="24"/>
                <w:szCs w:val="24"/>
              </w:rPr>
              <w:t>695</w:t>
            </w:r>
            <w:r>
              <w:rPr>
                <w:sz w:val="24"/>
                <w:szCs w:val="24"/>
              </w:rPr>
              <w:t xml:space="preserve"> от </w:t>
            </w:r>
            <w:r w:rsidR="00022B1E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0</w:t>
            </w:r>
            <w:r w:rsidR="00022B1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2 г.</w:t>
            </w:r>
          </w:p>
        </w:tc>
      </w:tr>
      <w:tr w:rsidR="00457556" w:rsidRPr="003D4A44" w14:paraId="5BF10557" w14:textId="77777777" w:rsidTr="00DA36C2">
        <w:trPr>
          <w:jc w:val="center"/>
        </w:trPr>
        <w:tc>
          <w:tcPr>
            <w:tcW w:w="710" w:type="dxa"/>
            <w:gridSpan w:val="2"/>
          </w:tcPr>
          <w:p w14:paraId="36F2C75B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AD6CEA5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3DC24896" w14:textId="729F7E5B" w:rsidR="00457556" w:rsidRPr="00A17EFD" w:rsidRDefault="00F34362" w:rsidP="00F34362">
            <w:pPr>
              <w:pStyle w:val="a5"/>
              <w:tabs>
                <w:tab w:val="left" w:pos="2475"/>
                <w:tab w:val="center" w:pos="4750"/>
              </w:tabs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167889E" w14:textId="77777777" w:rsidR="00457556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6E2463" w:rsidRPr="003D4A44" w14:paraId="1F1021C7" w14:textId="77777777" w:rsidTr="00E608E4">
        <w:trPr>
          <w:jc w:val="center"/>
        </w:trPr>
        <w:tc>
          <w:tcPr>
            <w:tcW w:w="15118" w:type="dxa"/>
            <w:gridSpan w:val="10"/>
          </w:tcPr>
          <w:p w14:paraId="428541D3" w14:textId="77777777" w:rsidR="006E2463" w:rsidRDefault="006E2463" w:rsidP="00F34362">
            <w:pPr>
              <w:pStyle w:val="a5"/>
              <w:numPr>
                <w:ilvl w:val="0"/>
                <w:numId w:val="1"/>
              </w:numPr>
              <w:tabs>
                <w:tab w:val="left" w:pos="2475"/>
                <w:tab w:val="center" w:pos="4750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АгроЭксперт»</w:t>
            </w:r>
          </w:p>
          <w:p w14:paraId="07E609BC" w14:textId="0D3B028A" w:rsidR="006E2463" w:rsidRDefault="006E2463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№ 1-2/34 от 25.07.2022 г.</w:t>
            </w:r>
          </w:p>
        </w:tc>
      </w:tr>
      <w:tr w:rsidR="00F34362" w:rsidRPr="003D4A44" w14:paraId="01C9301B" w14:textId="77777777" w:rsidTr="00DA36C2">
        <w:trPr>
          <w:jc w:val="center"/>
        </w:trPr>
        <w:tc>
          <w:tcPr>
            <w:tcW w:w="710" w:type="dxa"/>
            <w:gridSpan w:val="2"/>
          </w:tcPr>
          <w:p w14:paraId="6EE8F40D" w14:textId="77777777" w:rsidR="00F34362" w:rsidRPr="00A17EFD" w:rsidRDefault="00F34362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9E77966" w14:textId="77777777" w:rsidR="00F34362" w:rsidRPr="00A17EFD" w:rsidRDefault="00F34362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402946CD" w14:textId="3A5AD1D3" w:rsidR="00F34362" w:rsidRPr="00A17EFD" w:rsidRDefault="00F34362" w:rsidP="00F34362">
            <w:pPr>
              <w:pStyle w:val="a5"/>
              <w:tabs>
                <w:tab w:val="left" w:pos="2475"/>
                <w:tab w:val="center" w:pos="4750"/>
              </w:tabs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0A8DECFC" w14:textId="77777777" w:rsidR="00F34362" w:rsidRDefault="00F34362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A059B4" w:rsidRPr="003D4A44" w14:paraId="53C860C8" w14:textId="77777777" w:rsidTr="00BD7737">
        <w:trPr>
          <w:jc w:val="center"/>
        </w:trPr>
        <w:tc>
          <w:tcPr>
            <w:tcW w:w="15118" w:type="dxa"/>
            <w:gridSpan w:val="10"/>
          </w:tcPr>
          <w:p w14:paraId="3CFD0986" w14:textId="77777777" w:rsidR="00A059B4" w:rsidRDefault="00A059B4" w:rsidP="00F1649B">
            <w:pPr>
              <w:pStyle w:val="a5"/>
              <w:numPr>
                <w:ilvl w:val="0"/>
                <w:numId w:val="1"/>
              </w:numPr>
              <w:tabs>
                <w:tab w:val="left" w:pos="2475"/>
                <w:tab w:val="center" w:pos="4750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Алия и КО»</w:t>
            </w:r>
          </w:p>
          <w:p w14:paraId="7006E692" w14:textId="52631CE4" w:rsidR="00A059B4" w:rsidRDefault="00A059B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№ 201/22 от 25.05.2022 г.</w:t>
            </w:r>
          </w:p>
        </w:tc>
      </w:tr>
      <w:tr w:rsidR="00A059B4" w:rsidRPr="003D4A44" w14:paraId="49869C48" w14:textId="77777777" w:rsidTr="00DA36C2">
        <w:trPr>
          <w:jc w:val="center"/>
        </w:trPr>
        <w:tc>
          <w:tcPr>
            <w:tcW w:w="710" w:type="dxa"/>
            <w:gridSpan w:val="2"/>
          </w:tcPr>
          <w:p w14:paraId="6FCA281F" w14:textId="77777777" w:rsidR="00A059B4" w:rsidRPr="00A17EFD" w:rsidRDefault="00A059B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9721424" w14:textId="77777777" w:rsidR="00A059B4" w:rsidRPr="00A17EFD" w:rsidRDefault="00A059B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87B6BB0" w14:textId="40F587F6" w:rsidR="00A059B4" w:rsidRDefault="00A059B4" w:rsidP="00A059B4">
            <w:pPr>
              <w:pStyle w:val="a5"/>
              <w:tabs>
                <w:tab w:val="left" w:pos="2475"/>
                <w:tab w:val="center" w:pos="4750"/>
              </w:tabs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1DF2B22" w14:textId="77777777" w:rsidR="00A059B4" w:rsidRDefault="00A059B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236D64" w:rsidRPr="003D4A44" w14:paraId="2B886FA8" w14:textId="77777777" w:rsidTr="0016753E">
        <w:trPr>
          <w:jc w:val="center"/>
        </w:trPr>
        <w:tc>
          <w:tcPr>
            <w:tcW w:w="15118" w:type="dxa"/>
            <w:gridSpan w:val="10"/>
          </w:tcPr>
          <w:p w14:paraId="2F39B8F5" w14:textId="77777777" w:rsidR="00236D64" w:rsidRDefault="00236D64" w:rsidP="00236D64">
            <w:pPr>
              <w:pStyle w:val="a5"/>
              <w:numPr>
                <w:ilvl w:val="0"/>
                <w:numId w:val="1"/>
              </w:numPr>
              <w:tabs>
                <w:tab w:val="left" w:pos="2475"/>
                <w:tab w:val="center" w:pos="4750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Казахстан сертификация»</w:t>
            </w:r>
          </w:p>
          <w:p w14:paraId="0269AFC3" w14:textId="54796E16" w:rsidR="00236D64" w:rsidRDefault="00236D6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№ 47 от 14.07.2022 г.</w:t>
            </w:r>
          </w:p>
        </w:tc>
      </w:tr>
      <w:tr w:rsidR="00236D64" w:rsidRPr="003D4A44" w14:paraId="36F20742" w14:textId="77777777" w:rsidTr="00DA36C2">
        <w:trPr>
          <w:jc w:val="center"/>
        </w:trPr>
        <w:tc>
          <w:tcPr>
            <w:tcW w:w="710" w:type="dxa"/>
            <w:gridSpan w:val="2"/>
          </w:tcPr>
          <w:p w14:paraId="5B4EDDCB" w14:textId="77777777" w:rsidR="00236D64" w:rsidRPr="00A17EFD" w:rsidRDefault="00236D6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B9FAD27" w14:textId="77777777" w:rsidR="00236D64" w:rsidRPr="00A17EFD" w:rsidRDefault="00236D6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37C2AD66" w14:textId="63F84AD0" w:rsidR="00236D64" w:rsidRPr="00A17EFD" w:rsidRDefault="00236D64" w:rsidP="00A059B4">
            <w:pPr>
              <w:pStyle w:val="a5"/>
              <w:tabs>
                <w:tab w:val="left" w:pos="2475"/>
                <w:tab w:val="center" w:pos="4750"/>
              </w:tabs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4283020A" w14:textId="77777777" w:rsidR="00236D64" w:rsidRDefault="00236D6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983484" w:rsidRPr="003D4A44" w14:paraId="390C052C" w14:textId="77777777" w:rsidTr="00C10EA2">
        <w:trPr>
          <w:jc w:val="center"/>
        </w:trPr>
        <w:tc>
          <w:tcPr>
            <w:tcW w:w="15118" w:type="dxa"/>
            <w:gridSpan w:val="10"/>
          </w:tcPr>
          <w:p w14:paraId="049BA433" w14:textId="77777777" w:rsidR="00983484" w:rsidRDefault="00983484" w:rsidP="00983484">
            <w:pPr>
              <w:pStyle w:val="a5"/>
              <w:numPr>
                <w:ilvl w:val="0"/>
                <w:numId w:val="1"/>
              </w:numPr>
              <w:tabs>
                <w:tab w:val="left" w:pos="2475"/>
                <w:tab w:val="center" w:pos="4750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Тарту Стандарт»</w:t>
            </w:r>
          </w:p>
          <w:p w14:paraId="15AA159E" w14:textId="61F6F1B2" w:rsidR="00983484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№ 100 от 03.08.2022 г.</w:t>
            </w:r>
          </w:p>
        </w:tc>
      </w:tr>
      <w:tr w:rsidR="00983484" w:rsidRPr="003D4A44" w14:paraId="37203B57" w14:textId="77777777" w:rsidTr="00DA36C2">
        <w:trPr>
          <w:jc w:val="center"/>
        </w:trPr>
        <w:tc>
          <w:tcPr>
            <w:tcW w:w="710" w:type="dxa"/>
            <w:gridSpan w:val="2"/>
          </w:tcPr>
          <w:p w14:paraId="16ADB157" w14:textId="77777777" w:rsidR="00983484" w:rsidRPr="00A17EFD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0791DCA" w14:textId="77777777" w:rsidR="00983484" w:rsidRPr="00A17EFD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1789749" w14:textId="6185B9CC" w:rsidR="00983484" w:rsidRPr="00A17EFD" w:rsidRDefault="00983484" w:rsidP="00A059B4">
            <w:pPr>
              <w:pStyle w:val="a5"/>
              <w:tabs>
                <w:tab w:val="left" w:pos="2475"/>
                <w:tab w:val="center" w:pos="4750"/>
              </w:tabs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A50C19B" w14:textId="77777777" w:rsidR="00983484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983484" w:rsidRPr="003D4A44" w14:paraId="6345D7FC" w14:textId="77777777" w:rsidTr="00AC73D5">
        <w:trPr>
          <w:jc w:val="center"/>
        </w:trPr>
        <w:tc>
          <w:tcPr>
            <w:tcW w:w="15118" w:type="dxa"/>
            <w:gridSpan w:val="10"/>
          </w:tcPr>
          <w:p w14:paraId="12D5418E" w14:textId="77777777" w:rsidR="00983484" w:rsidRDefault="00983484" w:rsidP="00983484">
            <w:pPr>
              <w:pStyle w:val="a5"/>
              <w:numPr>
                <w:ilvl w:val="0"/>
                <w:numId w:val="1"/>
              </w:numPr>
              <w:tabs>
                <w:tab w:val="left" w:pos="2475"/>
                <w:tab w:val="center" w:pos="4750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Центр испытаний качества продукции»</w:t>
            </w:r>
          </w:p>
          <w:p w14:paraId="5213F90A" w14:textId="1A409990" w:rsidR="00983484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№ 141 от 23.08.2022 г.</w:t>
            </w:r>
          </w:p>
        </w:tc>
      </w:tr>
      <w:tr w:rsidR="00983484" w:rsidRPr="003D4A44" w14:paraId="5AA22956" w14:textId="77777777" w:rsidTr="00DA36C2">
        <w:trPr>
          <w:jc w:val="center"/>
        </w:trPr>
        <w:tc>
          <w:tcPr>
            <w:tcW w:w="710" w:type="dxa"/>
            <w:gridSpan w:val="2"/>
          </w:tcPr>
          <w:p w14:paraId="02990804" w14:textId="77777777" w:rsidR="00983484" w:rsidRPr="00A17EFD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3D53F92" w14:textId="77777777" w:rsidR="00983484" w:rsidRPr="00A17EFD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6F48DC5" w14:textId="2762F7F8" w:rsidR="00983484" w:rsidRPr="00A17EFD" w:rsidRDefault="00983484" w:rsidP="00A059B4">
            <w:pPr>
              <w:pStyle w:val="a5"/>
              <w:tabs>
                <w:tab w:val="left" w:pos="2475"/>
                <w:tab w:val="center" w:pos="4750"/>
              </w:tabs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4EEFA538" w14:textId="77777777" w:rsidR="00983484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983484" w:rsidRPr="003D4A44" w14:paraId="62DBD429" w14:textId="77777777" w:rsidTr="00C30DCD">
        <w:trPr>
          <w:jc w:val="center"/>
        </w:trPr>
        <w:tc>
          <w:tcPr>
            <w:tcW w:w="15118" w:type="dxa"/>
            <w:gridSpan w:val="10"/>
          </w:tcPr>
          <w:p w14:paraId="181B1AB2" w14:textId="19C75A1F" w:rsidR="00983484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социации</w:t>
            </w:r>
          </w:p>
        </w:tc>
      </w:tr>
      <w:tr w:rsidR="00983484" w:rsidRPr="003D4A44" w14:paraId="66F3E117" w14:textId="77777777" w:rsidTr="006B0E8D">
        <w:trPr>
          <w:jc w:val="center"/>
        </w:trPr>
        <w:tc>
          <w:tcPr>
            <w:tcW w:w="15118" w:type="dxa"/>
            <w:gridSpan w:val="10"/>
          </w:tcPr>
          <w:p w14:paraId="614390D9" w14:textId="1741E182" w:rsidR="00983484" w:rsidRDefault="00983484" w:rsidP="00983484">
            <w:pPr>
              <w:pStyle w:val="a5"/>
              <w:numPr>
                <w:ilvl w:val="0"/>
                <w:numId w:val="1"/>
              </w:numPr>
              <w:tabs>
                <w:tab w:val="left" w:pos="2475"/>
                <w:tab w:val="center" w:pos="4750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ЮЛ «Молочный Союз Казахстана»</w:t>
            </w:r>
          </w:p>
          <w:p w14:paraId="0FE8899C" w14:textId="14676A78" w:rsidR="00983484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№ 36 от 18.08.2022 г.</w:t>
            </w:r>
          </w:p>
        </w:tc>
      </w:tr>
      <w:tr w:rsidR="00983484" w:rsidRPr="003D4A44" w14:paraId="002525C3" w14:textId="77777777" w:rsidTr="00DA36C2">
        <w:trPr>
          <w:jc w:val="center"/>
        </w:trPr>
        <w:tc>
          <w:tcPr>
            <w:tcW w:w="710" w:type="dxa"/>
            <w:gridSpan w:val="2"/>
          </w:tcPr>
          <w:p w14:paraId="25C9DA72" w14:textId="77777777" w:rsidR="00983484" w:rsidRPr="00A17EFD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BCE0DFF" w14:textId="77777777" w:rsidR="00983484" w:rsidRPr="00A17EFD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3AFBCD86" w14:textId="7B356815" w:rsidR="00983484" w:rsidRPr="00A17EFD" w:rsidRDefault="00983484" w:rsidP="00A059B4">
            <w:pPr>
              <w:pStyle w:val="a5"/>
              <w:tabs>
                <w:tab w:val="left" w:pos="2475"/>
                <w:tab w:val="center" w:pos="4750"/>
              </w:tabs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69085802" w14:textId="77777777" w:rsidR="00983484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983484" w:rsidRPr="003D4A44" w14:paraId="42E36DFE" w14:textId="77777777" w:rsidTr="002F110C">
        <w:trPr>
          <w:jc w:val="center"/>
        </w:trPr>
        <w:tc>
          <w:tcPr>
            <w:tcW w:w="15118" w:type="dxa"/>
            <w:gridSpan w:val="10"/>
          </w:tcPr>
          <w:p w14:paraId="24038106" w14:textId="77777777" w:rsidR="00983484" w:rsidRDefault="00983484" w:rsidP="00983484">
            <w:pPr>
              <w:pStyle w:val="a5"/>
              <w:numPr>
                <w:ilvl w:val="0"/>
                <w:numId w:val="1"/>
              </w:numPr>
              <w:tabs>
                <w:tab w:val="left" w:pos="2475"/>
                <w:tab w:val="center" w:pos="4750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ЮЛ «Ассоциация «Масложировой союз Казахстана»</w:t>
            </w:r>
          </w:p>
          <w:p w14:paraId="1E97DC19" w14:textId="35797E26" w:rsidR="00983484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№ 061 от 24.08.2022 г.</w:t>
            </w:r>
          </w:p>
        </w:tc>
      </w:tr>
      <w:tr w:rsidR="00983484" w:rsidRPr="003D4A44" w14:paraId="35FCA9C2" w14:textId="77777777" w:rsidTr="00DA36C2">
        <w:trPr>
          <w:jc w:val="center"/>
        </w:trPr>
        <w:tc>
          <w:tcPr>
            <w:tcW w:w="710" w:type="dxa"/>
            <w:gridSpan w:val="2"/>
          </w:tcPr>
          <w:p w14:paraId="2E4788E2" w14:textId="77777777" w:rsidR="00983484" w:rsidRPr="00A17EFD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95B1681" w14:textId="77777777" w:rsidR="00983484" w:rsidRPr="00A17EFD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067B0286" w14:textId="71474DA7" w:rsidR="00983484" w:rsidRPr="00A17EFD" w:rsidRDefault="00983484" w:rsidP="00A059B4">
            <w:pPr>
              <w:pStyle w:val="a5"/>
              <w:tabs>
                <w:tab w:val="left" w:pos="2475"/>
                <w:tab w:val="center" w:pos="4750"/>
              </w:tabs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381C6FE0" w14:textId="77777777" w:rsidR="00983484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983484" w:rsidRPr="003D4A44" w14:paraId="125C24DA" w14:textId="77777777" w:rsidTr="00B46533">
        <w:trPr>
          <w:jc w:val="center"/>
        </w:trPr>
        <w:tc>
          <w:tcPr>
            <w:tcW w:w="15118" w:type="dxa"/>
            <w:gridSpan w:val="10"/>
          </w:tcPr>
          <w:p w14:paraId="1DCD249B" w14:textId="77777777" w:rsidR="00983484" w:rsidRDefault="00983484" w:rsidP="00983484">
            <w:pPr>
              <w:pStyle w:val="a5"/>
              <w:numPr>
                <w:ilvl w:val="0"/>
                <w:numId w:val="1"/>
              </w:numPr>
              <w:tabs>
                <w:tab w:val="left" w:pos="2475"/>
                <w:tab w:val="center" w:pos="4750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ЮЛ «Союз пищевых предприятий Казахстана»</w:t>
            </w:r>
          </w:p>
          <w:p w14:paraId="761EB03E" w14:textId="620204B4" w:rsidR="00983484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№ 179 от 22.08.2022 г.</w:t>
            </w:r>
          </w:p>
        </w:tc>
      </w:tr>
      <w:tr w:rsidR="00983484" w:rsidRPr="003D4A44" w14:paraId="408CC1BB" w14:textId="77777777" w:rsidTr="00DA36C2">
        <w:trPr>
          <w:jc w:val="center"/>
        </w:trPr>
        <w:tc>
          <w:tcPr>
            <w:tcW w:w="710" w:type="dxa"/>
            <w:gridSpan w:val="2"/>
          </w:tcPr>
          <w:p w14:paraId="6B87503D" w14:textId="77777777" w:rsidR="00983484" w:rsidRPr="00A17EFD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11E376F" w14:textId="77777777" w:rsidR="00983484" w:rsidRPr="00A17EFD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3F418028" w14:textId="215D7245" w:rsidR="00983484" w:rsidRDefault="00983484" w:rsidP="00983484">
            <w:pPr>
              <w:pStyle w:val="a5"/>
              <w:tabs>
                <w:tab w:val="left" w:pos="2475"/>
                <w:tab w:val="center" w:pos="4750"/>
              </w:tabs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4EDE4869" w14:textId="77777777" w:rsidR="00983484" w:rsidRDefault="00983484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</w:p>
        </w:tc>
      </w:tr>
      <w:tr w:rsidR="00457556" w:rsidRPr="003D4A44" w14:paraId="05E0419D" w14:textId="77777777" w:rsidTr="00DB4C83">
        <w:trPr>
          <w:trHeight w:val="549"/>
          <w:jc w:val="center"/>
        </w:trPr>
        <w:tc>
          <w:tcPr>
            <w:tcW w:w="15118" w:type="dxa"/>
            <w:gridSpan w:val="10"/>
            <w:vAlign w:val="center"/>
          </w:tcPr>
          <w:p w14:paraId="05616EB1" w14:textId="77777777" w:rsidR="00457556" w:rsidRPr="00A17EFD" w:rsidRDefault="00457556" w:rsidP="007D2E75">
            <w:pPr>
              <w:pStyle w:val="a5"/>
              <w:spacing w:line="240" w:lineRule="auto"/>
              <w:ind w:left="927"/>
              <w:jc w:val="center"/>
              <w:rPr>
                <w:b/>
                <w:sz w:val="24"/>
                <w:szCs w:val="24"/>
              </w:rPr>
            </w:pPr>
            <w:r w:rsidRPr="00DB4C83">
              <w:rPr>
                <w:b/>
                <w:sz w:val="24"/>
                <w:szCs w:val="24"/>
              </w:rPr>
              <w:t>Иные заинтересованные субъекты национальной системы стандартизации</w:t>
            </w:r>
          </w:p>
        </w:tc>
      </w:tr>
      <w:tr w:rsidR="00457556" w:rsidRPr="003D4A44" w14:paraId="5ED932BE" w14:textId="77777777" w:rsidTr="00DA36C2">
        <w:trPr>
          <w:jc w:val="center"/>
        </w:trPr>
        <w:tc>
          <w:tcPr>
            <w:tcW w:w="15118" w:type="dxa"/>
            <w:gridSpan w:val="10"/>
          </w:tcPr>
          <w:p w14:paraId="54E1E65C" w14:textId="5C51FB0B" w:rsidR="00457556" w:rsidRDefault="00457556" w:rsidP="00F1649B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46679F">
              <w:rPr>
                <w:sz w:val="24"/>
                <w:szCs w:val="24"/>
              </w:rPr>
              <w:lastRenderedPageBreak/>
              <w:t xml:space="preserve"> </w:t>
            </w:r>
            <w:r w:rsidR="003731BB">
              <w:rPr>
                <w:sz w:val="24"/>
                <w:szCs w:val="24"/>
              </w:rPr>
              <w:t>РГП на ПХВ «Национальный центр экспертизы» Комитета санитарно-эпидемиологического контроля МЗ РК</w:t>
            </w:r>
          </w:p>
          <w:p w14:paraId="040F6D1A" w14:textId="64BD71E0" w:rsidR="00F1649B" w:rsidRPr="007C00B5" w:rsidRDefault="00C0669E" w:rsidP="00236D64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83 от 01.05.2022 г., </w:t>
            </w:r>
            <w:r w:rsidR="00F1649B">
              <w:rPr>
                <w:sz w:val="24"/>
                <w:szCs w:val="24"/>
              </w:rPr>
              <w:t xml:space="preserve">№ </w:t>
            </w:r>
            <w:r w:rsidR="00236D64">
              <w:rPr>
                <w:sz w:val="24"/>
                <w:szCs w:val="24"/>
              </w:rPr>
              <w:t>419</w:t>
            </w:r>
            <w:r w:rsidR="00F1649B">
              <w:rPr>
                <w:sz w:val="24"/>
                <w:szCs w:val="24"/>
              </w:rPr>
              <w:t xml:space="preserve"> от </w:t>
            </w:r>
            <w:r w:rsidR="00236D64">
              <w:rPr>
                <w:sz w:val="24"/>
                <w:szCs w:val="24"/>
              </w:rPr>
              <w:t>2</w:t>
            </w:r>
            <w:r w:rsidR="003731BB">
              <w:rPr>
                <w:sz w:val="24"/>
                <w:szCs w:val="24"/>
              </w:rPr>
              <w:t>3</w:t>
            </w:r>
            <w:r w:rsidR="00F1649B">
              <w:rPr>
                <w:sz w:val="24"/>
                <w:szCs w:val="24"/>
              </w:rPr>
              <w:t>.0</w:t>
            </w:r>
            <w:r w:rsidR="00236D64">
              <w:rPr>
                <w:sz w:val="24"/>
                <w:szCs w:val="24"/>
              </w:rPr>
              <w:t>8</w:t>
            </w:r>
            <w:r w:rsidR="00F1649B">
              <w:rPr>
                <w:sz w:val="24"/>
                <w:szCs w:val="24"/>
              </w:rPr>
              <w:t>.2022 г.</w:t>
            </w:r>
          </w:p>
        </w:tc>
      </w:tr>
      <w:tr w:rsidR="00457556" w:rsidRPr="003D4A44" w14:paraId="23E55C76" w14:textId="77777777" w:rsidTr="00DA36C2">
        <w:trPr>
          <w:jc w:val="center"/>
        </w:trPr>
        <w:tc>
          <w:tcPr>
            <w:tcW w:w="710" w:type="dxa"/>
            <w:gridSpan w:val="2"/>
          </w:tcPr>
          <w:p w14:paraId="4D7C9AFC" w14:textId="77777777" w:rsidR="00457556" w:rsidRPr="00A17EFD" w:rsidRDefault="00457556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05287F8" w14:textId="77777777" w:rsidR="00457556" w:rsidRPr="00A17EFD" w:rsidRDefault="00457556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4B0B2004" w14:textId="77777777" w:rsidR="0027546C" w:rsidRPr="0027546C" w:rsidRDefault="0027546C" w:rsidP="0027546C">
            <w:pPr>
              <w:pStyle w:val="a3"/>
              <w:tabs>
                <w:tab w:val="left" w:pos="851"/>
              </w:tabs>
              <w:spacing w:after="0" w:line="240" w:lineRule="auto"/>
              <w:ind w:right="131"/>
              <w:jc w:val="both"/>
              <w:rPr>
                <w:bCs/>
                <w:sz w:val="24"/>
                <w:szCs w:val="24"/>
              </w:rPr>
            </w:pPr>
            <w:r w:rsidRPr="0027546C">
              <w:rPr>
                <w:sz w:val="24"/>
                <w:szCs w:val="24"/>
              </w:rPr>
              <w:t>-</w:t>
            </w:r>
            <w:r w:rsidRPr="0027546C">
              <w:rPr>
                <w:bCs/>
                <w:sz w:val="24"/>
                <w:szCs w:val="24"/>
              </w:rPr>
              <w:t xml:space="preserve"> </w:t>
            </w:r>
            <w:r w:rsidRPr="0027546C">
              <w:rPr>
                <w:sz w:val="24"/>
                <w:szCs w:val="24"/>
              </w:rPr>
              <w:t>ГОСТ 30538-97 Продукты пищевые. Методика определения токсичных элементов атомно-эмиссионным методом</w:t>
            </w:r>
            <w:r w:rsidRPr="0027546C">
              <w:rPr>
                <w:bCs/>
                <w:sz w:val="24"/>
                <w:szCs w:val="24"/>
              </w:rPr>
              <w:t>;</w:t>
            </w:r>
          </w:p>
          <w:p w14:paraId="04D812D9" w14:textId="77777777" w:rsidR="0027546C" w:rsidRPr="0027546C" w:rsidRDefault="0027546C" w:rsidP="0027546C">
            <w:pPr>
              <w:spacing w:line="240" w:lineRule="auto"/>
              <w:ind w:right="131"/>
              <w:jc w:val="both"/>
              <w:rPr>
                <w:bCs/>
                <w:sz w:val="24"/>
                <w:szCs w:val="24"/>
              </w:rPr>
            </w:pPr>
            <w:r w:rsidRPr="0027546C">
              <w:rPr>
                <w:sz w:val="24"/>
                <w:szCs w:val="24"/>
              </w:rPr>
              <w:t xml:space="preserve">- ГОСТ </w:t>
            </w:r>
            <w:proofErr w:type="gramStart"/>
            <w:r w:rsidRPr="0027546C">
              <w:rPr>
                <w:sz w:val="24"/>
                <w:szCs w:val="24"/>
              </w:rPr>
              <w:t>Р</w:t>
            </w:r>
            <w:proofErr w:type="gramEnd"/>
            <w:r w:rsidRPr="0027546C">
              <w:rPr>
                <w:sz w:val="24"/>
                <w:szCs w:val="24"/>
              </w:rPr>
              <w:t xml:space="preserve"> 54761-2012 Молоко и молочная продукция. Методы определения массовой доли сухого обезжиренного молочного остатка;</w:t>
            </w:r>
          </w:p>
          <w:p w14:paraId="7057B6B1" w14:textId="77777777" w:rsidR="0027546C" w:rsidRPr="00B42529" w:rsidRDefault="0027546C" w:rsidP="0027546C">
            <w:pPr>
              <w:spacing w:line="240" w:lineRule="auto"/>
              <w:ind w:right="131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27546C">
              <w:rPr>
                <w:sz w:val="24"/>
                <w:szCs w:val="24"/>
              </w:rPr>
              <w:t xml:space="preserve">- </w:t>
            </w:r>
            <w:proofErr w:type="gramStart"/>
            <w:r w:rsidRPr="0027546C">
              <w:rPr>
                <w:sz w:val="24"/>
                <w:szCs w:val="24"/>
              </w:rPr>
              <w:t>СТ</w:t>
            </w:r>
            <w:proofErr w:type="gramEnd"/>
            <w:r w:rsidRPr="0027546C">
              <w:rPr>
                <w:sz w:val="24"/>
                <w:szCs w:val="24"/>
              </w:rPr>
              <w:t xml:space="preserve"> РК 1623-2007 Радиационный контроль. Стронций - 90 и цезий - 137. </w:t>
            </w:r>
            <w:r w:rsidRPr="00B42529">
              <w:rPr>
                <w:sz w:val="24"/>
                <w:szCs w:val="24"/>
              </w:rPr>
              <w:t>Пищевые продукты. Отбор проб, анализ и гигиеническая оценка.</w:t>
            </w:r>
          </w:p>
          <w:p w14:paraId="39370771" w14:textId="147F52ED" w:rsidR="00457556" w:rsidRPr="00A17EFD" w:rsidRDefault="0027546C" w:rsidP="0027546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42529">
              <w:rPr>
                <w:sz w:val="24"/>
                <w:szCs w:val="24"/>
                <w:lang w:val="kk-KZ"/>
              </w:rPr>
              <w:t xml:space="preserve">В подпункте 3.2.4 пункта 3 Технические требования - слово </w:t>
            </w:r>
            <w:r w:rsidRPr="00B42529">
              <w:rPr>
                <w:sz w:val="24"/>
                <w:szCs w:val="24"/>
              </w:rPr>
              <w:t xml:space="preserve">«микротоксины» </w:t>
            </w:r>
            <w:r w:rsidRPr="00B42529">
              <w:rPr>
                <w:i/>
                <w:sz w:val="24"/>
                <w:szCs w:val="24"/>
              </w:rPr>
              <w:t>изменить на «</w:t>
            </w:r>
            <w:proofErr w:type="spellStart"/>
            <w:r w:rsidRPr="00B42529">
              <w:rPr>
                <w:i/>
                <w:sz w:val="24"/>
                <w:szCs w:val="24"/>
              </w:rPr>
              <w:t>микотоксины</w:t>
            </w:r>
            <w:proofErr w:type="spellEnd"/>
            <w:r w:rsidRPr="00B42529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3068" w:type="dxa"/>
          </w:tcPr>
          <w:p w14:paraId="0F25456F" w14:textId="28A6EA41" w:rsidR="00457556" w:rsidRPr="0027546C" w:rsidRDefault="0027546C" w:rsidP="007D2E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546C">
              <w:rPr>
                <w:sz w:val="24"/>
                <w:szCs w:val="24"/>
              </w:rPr>
              <w:t>Принято</w:t>
            </w:r>
          </w:p>
        </w:tc>
      </w:tr>
      <w:tr w:rsidR="00730125" w:rsidRPr="003D4A44" w14:paraId="60AC6A93" w14:textId="77777777" w:rsidTr="00A1684E">
        <w:trPr>
          <w:jc w:val="center"/>
        </w:trPr>
        <w:tc>
          <w:tcPr>
            <w:tcW w:w="15118" w:type="dxa"/>
            <w:gridSpan w:val="10"/>
          </w:tcPr>
          <w:p w14:paraId="4FFA74DE" w14:textId="13A5FB30" w:rsidR="00730125" w:rsidRDefault="00730125" w:rsidP="00730125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righ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П на ПХВ «Республиканская ветеринарная лаборатория» КВКН МСХ РК</w:t>
            </w:r>
          </w:p>
          <w:p w14:paraId="40218307" w14:textId="2B488CC0" w:rsidR="00730125" w:rsidRPr="0027546C" w:rsidRDefault="00730125" w:rsidP="007D2E7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-2/460 от 31.05.2022 г.</w:t>
            </w:r>
            <w:r w:rsidR="0067797D">
              <w:rPr>
                <w:sz w:val="24"/>
                <w:szCs w:val="24"/>
              </w:rPr>
              <w:t>, №06/710 от 22.08.2022 г.</w:t>
            </w:r>
          </w:p>
        </w:tc>
      </w:tr>
      <w:tr w:rsidR="00730125" w:rsidRPr="003D4A44" w14:paraId="1461DE1E" w14:textId="77777777" w:rsidTr="003971DC">
        <w:trPr>
          <w:trHeight w:val="5016"/>
          <w:jc w:val="center"/>
        </w:trPr>
        <w:tc>
          <w:tcPr>
            <w:tcW w:w="710" w:type="dxa"/>
            <w:gridSpan w:val="2"/>
          </w:tcPr>
          <w:p w14:paraId="4A9E7342" w14:textId="77777777" w:rsidR="00730125" w:rsidRPr="00A17EFD" w:rsidRDefault="00730125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BB885B7" w14:textId="77777777" w:rsidR="00730125" w:rsidRPr="00A17EFD" w:rsidRDefault="00730125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tbl>
            <w:tblPr>
              <w:tblStyle w:val="ae"/>
              <w:tblpPr w:leftFromText="180" w:rightFromText="180" w:vertAnchor="page" w:horzAnchor="margin" w:tblpY="16"/>
              <w:tblOverlap w:val="never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1079"/>
              <w:gridCol w:w="6663"/>
            </w:tblGrid>
            <w:tr w:rsidR="003971DC" w:rsidRPr="003971DC" w14:paraId="4EDCDEFF" w14:textId="77777777" w:rsidTr="003971DC">
              <w:tc>
                <w:tcPr>
                  <w:tcW w:w="617" w:type="dxa"/>
                </w:tcPr>
                <w:p w14:paraId="26FBE1BD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b/>
                      <w:szCs w:val="28"/>
                    </w:rPr>
                  </w:pPr>
                  <w:r w:rsidRPr="003971DC">
                    <w:rPr>
                      <w:b/>
                      <w:szCs w:val="28"/>
                    </w:rPr>
                    <w:t xml:space="preserve">№ </w:t>
                  </w:r>
                  <w:proofErr w:type="gramStart"/>
                  <w:r w:rsidRPr="003971DC">
                    <w:rPr>
                      <w:b/>
                      <w:szCs w:val="28"/>
                    </w:rPr>
                    <w:t>п</w:t>
                  </w:r>
                  <w:proofErr w:type="gramEnd"/>
                  <w:r w:rsidRPr="003971DC">
                    <w:rPr>
                      <w:b/>
                      <w:szCs w:val="28"/>
                    </w:rPr>
                    <w:t>/п</w:t>
                  </w:r>
                </w:p>
              </w:tc>
              <w:tc>
                <w:tcPr>
                  <w:tcW w:w="1079" w:type="dxa"/>
                  <w:vAlign w:val="center"/>
                </w:tcPr>
                <w:p w14:paraId="280FC6CF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b/>
                      <w:szCs w:val="28"/>
                    </w:rPr>
                  </w:pPr>
                  <w:r w:rsidRPr="003971DC">
                    <w:rPr>
                      <w:b/>
                      <w:szCs w:val="28"/>
                    </w:rPr>
                    <w:t>Пункт проекта</w:t>
                  </w:r>
                </w:p>
              </w:tc>
              <w:tc>
                <w:tcPr>
                  <w:tcW w:w="6663" w:type="dxa"/>
                  <w:vAlign w:val="center"/>
                </w:tcPr>
                <w:p w14:paraId="004AC10E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b/>
                      <w:szCs w:val="28"/>
                    </w:rPr>
                  </w:pPr>
                  <w:r w:rsidRPr="003971DC">
                    <w:rPr>
                      <w:b/>
                      <w:szCs w:val="28"/>
                    </w:rPr>
                    <w:t>Предлагаемые изменения</w:t>
                  </w:r>
                </w:p>
              </w:tc>
            </w:tr>
            <w:tr w:rsidR="003971DC" w:rsidRPr="003971DC" w14:paraId="6CE0B93D" w14:textId="77777777" w:rsidTr="003971DC">
              <w:trPr>
                <w:trHeight w:val="70"/>
              </w:trPr>
              <w:tc>
                <w:tcPr>
                  <w:tcW w:w="617" w:type="dxa"/>
                  <w:vAlign w:val="center"/>
                </w:tcPr>
                <w:p w14:paraId="0A63BD39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3971DC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079" w:type="dxa"/>
                  <w:vAlign w:val="center"/>
                </w:tcPr>
                <w:p w14:paraId="2F5EFABE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3971DC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6663" w:type="dxa"/>
                  <w:vAlign w:val="center"/>
                </w:tcPr>
                <w:p w14:paraId="69C605FD" w14:textId="77777777" w:rsidR="003971DC" w:rsidRPr="003971DC" w:rsidRDefault="003971DC" w:rsidP="003971DC">
                  <w:pPr>
                    <w:spacing w:line="240" w:lineRule="auto"/>
                    <w:rPr>
                      <w:szCs w:val="28"/>
                    </w:rPr>
                  </w:pPr>
                  <w:r w:rsidRPr="003971DC">
                    <w:rPr>
                      <w:b/>
                      <w:szCs w:val="28"/>
                    </w:rPr>
                    <w:t>Исправить</w:t>
                  </w:r>
                  <w:r w:rsidRPr="003971DC">
                    <w:rPr>
                      <w:szCs w:val="28"/>
                    </w:rPr>
                    <w:t xml:space="preserve"> слово «</w:t>
                  </w:r>
                  <w:proofErr w:type="spellStart"/>
                  <w:r w:rsidRPr="003971DC">
                    <w:rPr>
                      <w:szCs w:val="28"/>
                    </w:rPr>
                    <w:t>aurues</w:t>
                  </w:r>
                  <w:proofErr w:type="spellEnd"/>
                  <w:r w:rsidRPr="003971DC">
                    <w:rPr>
                      <w:szCs w:val="28"/>
                    </w:rPr>
                    <w:t xml:space="preserve">» на « </w:t>
                  </w:r>
                  <w:proofErr w:type="spellStart"/>
                  <w:r w:rsidRPr="003971DC">
                    <w:rPr>
                      <w:szCs w:val="28"/>
                    </w:rPr>
                    <w:t>aureus</w:t>
                  </w:r>
                  <w:proofErr w:type="spellEnd"/>
                  <w:r w:rsidRPr="003971DC">
                    <w:rPr>
                      <w:szCs w:val="28"/>
                    </w:rPr>
                    <w:t>»</w:t>
                  </w:r>
                </w:p>
              </w:tc>
            </w:tr>
            <w:tr w:rsidR="003971DC" w:rsidRPr="003971DC" w14:paraId="61C71E0A" w14:textId="77777777" w:rsidTr="003971DC">
              <w:trPr>
                <w:trHeight w:val="70"/>
              </w:trPr>
              <w:tc>
                <w:tcPr>
                  <w:tcW w:w="617" w:type="dxa"/>
                  <w:vAlign w:val="center"/>
                </w:tcPr>
                <w:p w14:paraId="042F3C72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3971DC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079" w:type="dxa"/>
                  <w:vMerge w:val="restart"/>
                  <w:vAlign w:val="center"/>
                </w:tcPr>
                <w:p w14:paraId="232E8874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3971DC">
                    <w:rPr>
                      <w:szCs w:val="28"/>
                    </w:rPr>
                    <w:t>3.2.4</w:t>
                  </w:r>
                </w:p>
              </w:tc>
              <w:tc>
                <w:tcPr>
                  <w:tcW w:w="6663" w:type="dxa"/>
                  <w:vAlign w:val="center"/>
                </w:tcPr>
                <w:p w14:paraId="4B3595F8" w14:textId="77777777" w:rsidR="003971DC" w:rsidRPr="003971DC" w:rsidRDefault="003971DC" w:rsidP="003971DC">
                  <w:pPr>
                    <w:spacing w:line="240" w:lineRule="auto"/>
                    <w:rPr>
                      <w:b/>
                      <w:szCs w:val="28"/>
                    </w:rPr>
                  </w:pPr>
                  <w:r w:rsidRPr="003971DC">
                    <w:rPr>
                      <w:b/>
                      <w:szCs w:val="28"/>
                    </w:rPr>
                    <w:t>Исправить</w:t>
                  </w:r>
                  <w:r w:rsidRPr="003971DC">
                    <w:rPr>
                      <w:szCs w:val="28"/>
                    </w:rPr>
                    <w:t xml:space="preserve"> слово «микротоксины» на «</w:t>
                  </w:r>
                  <w:proofErr w:type="spellStart"/>
                  <w:r w:rsidRPr="003971DC">
                    <w:rPr>
                      <w:szCs w:val="28"/>
                    </w:rPr>
                    <w:t>микотоксины</w:t>
                  </w:r>
                  <w:proofErr w:type="spellEnd"/>
                  <w:r w:rsidRPr="003971DC">
                    <w:rPr>
                      <w:szCs w:val="28"/>
                    </w:rPr>
                    <w:t>»</w:t>
                  </w:r>
                </w:p>
              </w:tc>
            </w:tr>
            <w:tr w:rsidR="003971DC" w:rsidRPr="003971DC" w14:paraId="2F5838DF" w14:textId="77777777" w:rsidTr="003971DC">
              <w:trPr>
                <w:trHeight w:val="70"/>
              </w:trPr>
              <w:tc>
                <w:tcPr>
                  <w:tcW w:w="617" w:type="dxa"/>
                  <w:vAlign w:val="center"/>
                </w:tcPr>
                <w:p w14:paraId="2ED84265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3971DC"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vAlign w:val="center"/>
                </w:tcPr>
                <w:p w14:paraId="3977F196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497BD99D" w14:textId="77777777" w:rsidR="003971DC" w:rsidRPr="003971DC" w:rsidRDefault="003971DC" w:rsidP="003971DC">
                  <w:pPr>
                    <w:spacing w:line="240" w:lineRule="auto"/>
                    <w:rPr>
                      <w:b/>
                      <w:szCs w:val="28"/>
                    </w:rPr>
                  </w:pPr>
                  <w:r w:rsidRPr="003971DC">
                    <w:rPr>
                      <w:b/>
                      <w:szCs w:val="28"/>
                    </w:rPr>
                    <w:t>Исправить</w:t>
                  </w:r>
                  <w:r w:rsidRPr="003971DC">
                    <w:rPr>
                      <w:szCs w:val="28"/>
                    </w:rPr>
                    <w:t xml:space="preserve"> слово</w:t>
                  </w:r>
                  <w:r w:rsidRPr="003971DC">
                    <w:rPr>
                      <w:b/>
                      <w:szCs w:val="28"/>
                    </w:rPr>
                    <w:t xml:space="preserve"> «</w:t>
                  </w:r>
                  <w:r w:rsidRPr="003971DC">
                    <w:rPr>
                      <w:szCs w:val="28"/>
                    </w:rPr>
                    <w:t>диоксиды</w:t>
                  </w:r>
                  <w:r w:rsidRPr="003971DC">
                    <w:rPr>
                      <w:b/>
                      <w:szCs w:val="28"/>
                    </w:rPr>
                    <w:t xml:space="preserve">» </w:t>
                  </w:r>
                  <w:r w:rsidRPr="003971DC">
                    <w:rPr>
                      <w:szCs w:val="28"/>
                    </w:rPr>
                    <w:t xml:space="preserve">на </w:t>
                  </w:r>
                  <w:r w:rsidRPr="003971DC">
                    <w:rPr>
                      <w:b/>
                      <w:szCs w:val="28"/>
                    </w:rPr>
                    <w:t>«</w:t>
                  </w:r>
                  <w:proofErr w:type="spellStart"/>
                  <w:r w:rsidRPr="003971DC">
                    <w:rPr>
                      <w:szCs w:val="28"/>
                    </w:rPr>
                    <w:t>диоксины</w:t>
                  </w:r>
                  <w:proofErr w:type="spellEnd"/>
                  <w:r w:rsidRPr="003971DC">
                    <w:rPr>
                      <w:b/>
                      <w:szCs w:val="28"/>
                    </w:rPr>
                    <w:t>»</w:t>
                  </w:r>
                </w:p>
              </w:tc>
            </w:tr>
            <w:tr w:rsidR="003971DC" w:rsidRPr="003971DC" w14:paraId="47D0C9A3" w14:textId="77777777" w:rsidTr="003971DC">
              <w:trPr>
                <w:trHeight w:val="362"/>
              </w:trPr>
              <w:tc>
                <w:tcPr>
                  <w:tcW w:w="617" w:type="dxa"/>
                  <w:vAlign w:val="center"/>
                </w:tcPr>
                <w:p w14:paraId="668A9EDF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3971DC">
                    <w:rPr>
                      <w:szCs w:val="28"/>
                    </w:rPr>
                    <w:t>4</w:t>
                  </w:r>
                </w:p>
              </w:tc>
              <w:tc>
                <w:tcPr>
                  <w:tcW w:w="1079" w:type="dxa"/>
                  <w:vAlign w:val="center"/>
                </w:tcPr>
                <w:p w14:paraId="6EFDC55F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3971DC">
                    <w:rPr>
                      <w:szCs w:val="28"/>
                    </w:rPr>
                    <w:t>2; 7.9</w:t>
                  </w:r>
                </w:p>
              </w:tc>
              <w:tc>
                <w:tcPr>
                  <w:tcW w:w="6663" w:type="dxa"/>
                </w:tcPr>
                <w:p w14:paraId="1889D117" w14:textId="77777777" w:rsidR="003971DC" w:rsidRPr="003971DC" w:rsidRDefault="003971DC" w:rsidP="003971DC">
                  <w:pPr>
                    <w:spacing w:line="240" w:lineRule="auto"/>
                    <w:rPr>
                      <w:szCs w:val="28"/>
                    </w:rPr>
                  </w:pPr>
                  <w:r w:rsidRPr="003971DC">
                    <w:rPr>
                      <w:b/>
                      <w:szCs w:val="28"/>
                    </w:rPr>
                    <w:t xml:space="preserve">Включить </w:t>
                  </w:r>
                  <w:r w:rsidRPr="003971DC">
                    <w:rPr>
                      <w:szCs w:val="28"/>
                    </w:rPr>
                    <w:t xml:space="preserve">ГОСТ </w:t>
                  </w:r>
                  <w:proofErr w:type="gramStart"/>
                  <w:r w:rsidRPr="003971DC">
                    <w:rPr>
                      <w:szCs w:val="28"/>
                    </w:rPr>
                    <w:t>Р</w:t>
                  </w:r>
                  <w:proofErr w:type="gramEnd"/>
                  <w:r w:rsidRPr="003971DC">
                    <w:rPr>
                      <w:szCs w:val="28"/>
                    </w:rPr>
                    <w:t xml:space="preserve"> 56931-2016 «</w:t>
                  </w:r>
                  <w:r w:rsidRPr="003971DC">
                    <w:t xml:space="preserve"> </w:t>
                  </w:r>
                  <w:r w:rsidRPr="003971DC">
                    <w:rPr>
                      <w:szCs w:val="28"/>
                    </w:rPr>
                    <w:t xml:space="preserve">Продукты пищевые и продовольственное сырье. </w:t>
                  </w:r>
                  <w:proofErr w:type="spellStart"/>
                  <w:r w:rsidRPr="003971DC">
                    <w:rPr>
                      <w:szCs w:val="28"/>
                    </w:rPr>
                    <w:t>Вольтамперометрический</w:t>
                  </w:r>
                  <w:proofErr w:type="spellEnd"/>
                  <w:r w:rsidRPr="003971DC">
                    <w:rPr>
                      <w:szCs w:val="28"/>
                    </w:rPr>
                    <w:t xml:space="preserve"> метод определения содержания ртути» </w:t>
                  </w:r>
                </w:p>
                <w:p w14:paraId="7A271154" w14:textId="77777777" w:rsidR="003971DC" w:rsidRPr="003971DC" w:rsidRDefault="003971DC" w:rsidP="003971DC">
                  <w:pPr>
                    <w:spacing w:line="240" w:lineRule="auto"/>
                    <w:rPr>
                      <w:szCs w:val="28"/>
                    </w:rPr>
                  </w:pPr>
                  <w:r w:rsidRPr="003971DC">
                    <w:rPr>
                      <w:b/>
                      <w:szCs w:val="28"/>
                    </w:rPr>
                    <w:t>Включить</w:t>
                  </w:r>
                  <w:r w:rsidRPr="003971DC">
                    <w:rPr>
                      <w:szCs w:val="28"/>
                    </w:rPr>
                    <w:t xml:space="preserve"> ГОСТ  26927-86 «</w:t>
                  </w:r>
                  <w:r w:rsidRPr="003971DC">
                    <w:t xml:space="preserve"> </w:t>
                  </w:r>
                  <w:r w:rsidRPr="003971DC">
                    <w:rPr>
                      <w:szCs w:val="28"/>
                    </w:rPr>
                    <w:t>Сырье и продукты пищевые. Методы определения ртути»</w:t>
                  </w:r>
                </w:p>
              </w:tc>
            </w:tr>
            <w:tr w:rsidR="003971DC" w:rsidRPr="003971DC" w14:paraId="3FFDCBD4" w14:textId="77777777" w:rsidTr="003971DC">
              <w:trPr>
                <w:trHeight w:val="362"/>
              </w:trPr>
              <w:tc>
                <w:tcPr>
                  <w:tcW w:w="617" w:type="dxa"/>
                  <w:vAlign w:val="center"/>
                </w:tcPr>
                <w:p w14:paraId="2FD4514D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3971DC">
                    <w:rPr>
                      <w:szCs w:val="28"/>
                    </w:rPr>
                    <w:t>5</w:t>
                  </w:r>
                </w:p>
              </w:tc>
              <w:tc>
                <w:tcPr>
                  <w:tcW w:w="1079" w:type="dxa"/>
                  <w:vAlign w:val="center"/>
                </w:tcPr>
                <w:p w14:paraId="7F3FBDB4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color w:val="000000"/>
                      <w:szCs w:val="28"/>
                    </w:rPr>
                  </w:pPr>
                  <w:r w:rsidRPr="003971DC">
                    <w:rPr>
                      <w:szCs w:val="28"/>
                    </w:rPr>
                    <w:t>2; 7.10</w:t>
                  </w:r>
                </w:p>
              </w:tc>
              <w:tc>
                <w:tcPr>
                  <w:tcW w:w="6663" w:type="dxa"/>
                </w:tcPr>
                <w:p w14:paraId="4B5D8E36" w14:textId="77777777" w:rsidR="003971DC" w:rsidRPr="003971DC" w:rsidRDefault="003971DC" w:rsidP="003971DC">
                  <w:pPr>
                    <w:spacing w:line="240" w:lineRule="auto"/>
                    <w:rPr>
                      <w:szCs w:val="28"/>
                    </w:rPr>
                  </w:pPr>
                  <w:r w:rsidRPr="003971DC">
                    <w:rPr>
                      <w:b/>
                      <w:szCs w:val="28"/>
                    </w:rPr>
                    <w:t>Включить</w:t>
                  </w:r>
                  <w:r w:rsidRPr="003971DC">
                    <w:rPr>
                      <w:szCs w:val="28"/>
                    </w:rPr>
                    <w:t xml:space="preserve"> </w:t>
                  </w:r>
                  <w:proofErr w:type="gramStart"/>
                  <w:r w:rsidRPr="003971DC">
                    <w:rPr>
                      <w:szCs w:val="28"/>
                    </w:rPr>
                    <w:t>СТ</w:t>
                  </w:r>
                  <w:proofErr w:type="gramEnd"/>
                  <w:r w:rsidRPr="003971DC">
                    <w:rPr>
                      <w:szCs w:val="28"/>
                    </w:rPr>
                    <w:t xml:space="preserve"> РК 2011-2010 «</w:t>
                  </w:r>
                  <w:r w:rsidRPr="003971DC">
                    <w:t xml:space="preserve"> </w:t>
                  </w:r>
                  <w:r w:rsidRPr="003971DC">
                    <w:rPr>
                      <w:szCs w:val="28"/>
                    </w:rPr>
                    <w:t xml:space="preserve">Вода, продукты питания, корма и табачные изделия. Определение </w:t>
                  </w:r>
                  <w:proofErr w:type="gramStart"/>
                  <w:r w:rsidRPr="003971DC">
                    <w:rPr>
                      <w:szCs w:val="28"/>
                    </w:rPr>
                    <w:t>хлорорганических</w:t>
                  </w:r>
                  <w:proofErr w:type="gramEnd"/>
                  <w:r w:rsidRPr="003971DC">
                    <w:rPr>
                      <w:szCs w:val="28"/>
                    </w:rPr>
                    <w:t xml:space="preserve"> </w:t>
                  </w:r>
                </w:p>
                <w:p w14:paraId="5F259624" w14:textId="77777777" w:rsidR="003971DC" w:rsidRPr="003971DC" w:rsidRDefault="003971DC" w:rsidP="003971DC">
                  <w:pPr>
                    <w:spacing w:line="240" w:lineRule="auto"/>
                    <w:rPr>
                      <w:szCs w:val="28"/>
                    </w:rPr>
                  </w:pPr>
                  <w:r w:rsidRPr="003971DC">
                    <w:rPr>
                      <w:szCs w:val="28"/>
                    </w:rPr>
                    <w:t xml:space="preserve">пестицидов </w:t>
                  </w:r>
                  <w:proofErr w:type="spellStart"/>
                  <w:r w:rsidRPr="003971DC">
                    <w:rPr>
                      <w:szCs w:val="28"/>
                    </w:rPr>
                    <w:t>хроматографическими</w:t>
                  </w:r>
                  <w:proofErr w:type="spellEnd"/>
                  <w:r w:rsidRPr="003971DC">
                    <w:rPr>
                      <w:szCs w:val="28"/>
                    </w:rPr>
                    <w:t xml:space="preserve"> методами»</w:t>
                  </w:r>
                </w:p>
              </w:tc>
            </w:tr>
            <w:tr w:rsidR="003971DC" w:rsidRPr="003971DC" w14:paraId="376581FC" w14:textId="77777777" w:rsidTr="003971DC">
              <w:trPr>
                <w:trHeight w:val="362"/>
              </w:trPr>
              <w:tc>
                <w:tcPr>
                  <w:tcW w:w="617" w:type="dxa"/>
                  <w:vAlign w:val="center"/>
                </w:tcPr>
                <w:p w14:paraId="06815B50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3971DC">
                    <w:rPr>
                      <w:szCs w:val="28"/>
                    </w:rPr>
                    <w:t>6</w:t>
                  </w:r>
                </w:p>
              </w:tc>
              <w:tc>
                <w:tcPr>
                  <w:tcW w:w="1079" w:type="dxa"/>
                  <w:vAlign w:val="center"/>
                </w:tcPr>
                <w:p w14:paraId="2B98B0A1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3971DC">
                    <w:rPr>
                      <w:szCs w:val="28"/>
                    </w:rPr>
                    <w:t>2; 7.11</w:t>
                  </w:r>
                </w:p>
              </w:tc>
              <w:tc>
                <w:tcPr>
                  <w:tcW w:w="6663" w:type="dxa"/>
                </w:tcPr>
                <w:p w14:paraId="1BBCDC8B" w14:textId="77777777" w:rsidR="003971DC" w:rsidRPr="003971DC" w:rsidRDefault="003971DC" w:rsidP="003971DC">
                  <w:pPr>
                    <w:spacing w:line="240" w:lineRule="auto"/>
                    <w:rPr>
                      <w:b/>
                      <w:szCs w:val="28"/>
                    </w:rPr>
                  </w:pPr>
                  <w:r w:rsidRPr="003971DC">
                    <w:rPr>
                      <w:b/>
                      <w:szCs w:val="28"/>
                    </w:rPr>
                    <w:t>Включить</w:t>
                  </w:r>
                  <w:r w:rsidRPr="003971DC">
                    <w:rPr>
                      <w:szCs w:val="28"/>
                    </w:rPr>
                    <w:t xml:space="preserve"> </w:t>
                  </w:r>
                  <w:r w:rsidRPr="003971DC">
                    <w:t xml:space="preserve"> </w:t>
                  </w:r>
                  <w:r w:rsidRPr="003971DC">
                    <w:rPr>
                      <w:szCs w:val="28"/>
                    </w:rPr>
                    <w:t>ГОСТ 31903-2012  «Продукты пищевые. Экспресс-метод определения антибиотиков»</w:t>
                  </w:r>
                </w:p>
              </w:tc>
            </w:tr>
            <w:tr w:rsidR="003971DC" w:rsidRPr="003971DC" w14:paraId="56EE7DFC" w14:textId="77777777" w:rsidTr="003971DC">
              <w:trPr>
                <w:trHeight w:val="362"/>
              </w:trPr>
              <w:tc>
                <w:tcPr>
                  <w:tcW w:w="617" w:type="dxa"/>
                  <w:vAlign w:val="center"/>
                </w:tcPr>
                <w:p w14:paraId="4C3870F2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3971DC">
                    <w:rPr>
                      <w:szCs w:val="28"/>
                    </w:rPr>
                    <w:t>7</w:t>
                  </w:r>
                </w:p>
              </w:tc>
              <w:tc>
                <w:tcPr>
                  <w:tcW w:w="1079" w:type="dxa"/>
                  <w:vAlign w:val="center"/>
                </w:tcPr>
                <w:p w14:paraId="2C51C9EF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3971DC">
                    <w:rPr>
                      <w:szCs w:val="28"/>
                    </w:rPr>
                    <w:t>2; 7.12</w:t>
                  </w:r>
                </w:p>
              </w:tc>
              <w:tc>
                <w:tcPr>
                  <w:tcW w:w="6663" w:type="dxa"/>
                </w:tcPr>
                <w:p w14:paraId="58BC9D61" w14:textId="77777777" w:rsidR="003971DC" w:rsidRPr="003971DC" w:rsidRDefault="003971DC" w:rsidP="003971DC">
                  <w:pPr>
                    <w:spacing w:line="240" w:lineRule="auto"/>
                    <w:rPr>
                      <w:szCs w:val="28"/>
                    </w:rPr>
                  </w:pPr>
                  <w:r w:rsidRPr="003971DC">
                    <w:rPr>
                      <w:b/>
                      <w:szCs w:val="28"/>
                    </w:rPr>
                    <w:t>Включить</w:t>
                  </w:r>
                  <w:r w:rsidRPr="003971DC">
                    <w:rPr>
                      <w:szCs w:val="28"/>
                    </w:rPr>
                    <w:t xml:space="preserve"> </w:t>
                  </w:r>
                  <w:r w:rsidRPr="003971DC">
                    <w:t xml:space="preserve"> </w:t>
                  </w:r>
                  <w:r w:rsidRPr="003971DC">
                    <w:rPr>
                      <w:szCs w:val="28"/>
                    </w:rPr>
                    <w:t xml:space="preserve">ГОСТ 31709-2012 «Молоко и сухое молоко. Определение содержания </w:t>
                  </w:r>
                  <w:proofErr w:type="spellStart"/>
                  <w:r w:rsidRPr="003971DC">
                    <w:rPr>
                      <w:szCs w:val="28"/>
                    </w:rPr>
                    <w:t>афлатоксина</w:t>
                  </w:r>
                  <w:proofErr w:type="spellEnd"/>
                  <w:r w:rsidRPr="003971DC">
                    <w:rPr>
                      <w:szCs w:val="28"/>
                    </w:rPr>
                    <w:t xml:space="preserve"> М</w:t>
                  </w:r>
                  <w:proofErr w:type="gramStart"/>
                  <w:r w:rsidRPr="003971DC">
                    <w:rPr>
                      <w:szCs w:val="28"/>
                      <w:vertAlign w:val="subscript"/>
                    </w:rPr>
                    <w:t>1</w:t>
                  </w:r>
                  <w:proofErr w:type="gramEnd"/>
                  <w:r w:rsidRPr="003971DC">
                    <w:rPr>
                      <w:szCs w:val="28"/>
                    </w:rPr>
                    <w:t xml:space="preserve">. Очистка с помощью </w:t>
                  </w:r>
                  <w:proofErr w:type="spellStart"/>
                  <w:r w:rsidRPr="003971DC">
                    <w:rPr>
                      <w:szCs w:val="28"/>
                    </w:rPr>
                    <w:t>иммуноаффинной</w:t>
                  </w:r>
                  <w:proofErr w:type="spellEnd"/>
                  <w:r w:rsidRPr="003971DC">
                    <w:rPr>
                      <w:szCs w:val="28"/>
                    </w:rPr>
                    <w:t xml:space="preserve"> хроматографии и определение с помощью тонкослойной хроматографии»</w:t>
                  </w:r>
                </w:p>
              </w:tc>
            </w:tr>
            <w:tr w:rsidR="003971DC" w:rsidRPr="003971DC" w14:paraId="231FA838" w14:textId="77777777" w:rsidTr="003971DC">
              <w:trPr>
                <w:trHeight w:val="362"/>
              </w:trPr>
              <w:tc>
                <w:tcPr>
                  <w:tcW w:w="617" w:type="dxa"/>
                  <w:vAlign w:val="center"/>
                </w:tcPr>
                <w:p w14:paraId="16640E08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3971DC">
                    <w:rPr>
                      <w:szCs w:val="28"/>
                    </w:rPr>
                    <w:t>8</w:t>
                  </w:r>
                </w:p>
              </w:tc>
              <w:tc>
                <w:tcPr>
                  <w:tcW w:w="1079" w:type="dxa"/>
                  <w:vAlign w:val="center"/>
                </w:tcPr>
                <w:p w14:paraId="177B0873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3971DC">
                    <w:rPr>
                      <w:szCs w:val="28"/>
                    </w:rPr>
                    <w:t>2; 7.14</w:t>
                  </w:r>
                </w:p>
              </w:tc>
              <w:tc>
                <w:tcPr>
                  <w:tcW w:w="6663" w:type="dxa"/>
                </w:tcPr>
                <w:p w14:paraId="65FFD873" w14:textId="77777777" w:rsidR="003971DC" w:rsidRPr="003971DC" w:rsidRDefault="003971DC" w:rsidP="003971DC">
                  <w:pPr>
                    <w:spacing w:line="240" w:lineRule="auto"/>
                    <w:rPr>
                      <w:szCs w:val="28"/>
                    </w:rPr>
                  </w:pPr>
                  <w:r w:rsidRPr="003971DC">
                    <w:rPr>
                      <w:b/>
                      <w:szCs w:val="28"/>
                    </w:rPr>
                    <w:t>Включить</w:t>
                  </w:r>
                  <w:r w:rsidRPr="003971DC">
                    <w:rPr>
                      <w:szCs w:val="28"/>
                    </w:rPr>
                    <w:t xml:space="preserve"> ГОСТ 32901-2014 «</w:t>
                  </w:r>
                  <w:r w:rsidRPr="003971DC">
                    <w:t xml:space="preserve"> </w:t>
                  </w:r>
                  <w:r w:rsidRPr="003971DC">
                    <w:rPr>
                      <w:szCs w:val="28"/>
                    </w:rPr>
                    <w:t>Молоко и молочная продукция. Методы микробиологического анализа»</w:t>
                  </w:r>
                </w:p>
              </w:tc>
            </w:tr>
            <w:tr w:rsidR="003971DC" w:rsidRPr="003971DC" w14:paraId="02DC26B0" w14:textId="77777777" w:rsidTr="003971DC">
              <w:trPr>
                <w:trHeight w:val="362"/>
              </w:trPr>
              <w:tc>
                <w:tcPr>
                  <w:tcW w:w="617" w:type="dxa"/>
                  <w:vAlign w:val="center"/>
                </w:tcPr>
                <w:p w14:paraId="10852A2A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3971DC">
                    <w:rPr>
                      <w:szCs w:val="28"/>
                    </w:rPr>
                    <w:t>9</w:t>
                  </w:r>
                </w:p>
              </w:tc>
              <w:tc>
                <w:tcPr>
                  <w:tcW w:w="1079" w:type="dxa"/>
                  <w:vAlign w:val="center"/>
                </w:tcPr>
                <w:p w14:paraId="5FAF3B1D" w14:textId="77777777" w:rsidR="003971DC" w:rsidRPr="003971DC" w:rsidRDefault="003971DC" w:rsidP="003971D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3971DC">
                    <w:rPr>
                      <w:szCs w:val="28"/>
                    </w:rPr>
                    <w:t>2; 7.16</w:t>
                  </w:r>
                </w:p>
              </w:tc>
              <w:tc>
                <w:tcPr>
                  <w:tcW w:w="6663" w:type="dxa"/>
                </w:tcPr>
                <w:p w14:paraId="607BA7AB" w14:textId="77777777" w:rsidR="003971DC" w:rsidRPr="003971DC" w:rsidRDefault="003971DC" w:rsidP="003971DC">
                  <w:pPr>
                    <w:spacing w:line="240" w:lineRule="auto"/>
                    <w:rPr>
                      <w:b/>
                      <w:szCs w:val="28"/>
                    </w:rPr>
                  </w:pPr>
                  <w:r w:rsidRPr="003971DC">
                    <w:rPr>
                      <w:b/>
                      <w:szCs w:val="28"/>
                    </w:rPr>
                    <w:t xml:space="preserve">Включить </w:t>
                  </w:r>
                  <w:r w:rsidRPr="003971DC">
                    <w:t xml:space="preserve"> </w:t>
                  </w:r>
                  <w:r w:rsidRPr="003971DC">
                    <w:rPr>
                      <w:szCs w:val="28"/>
                    </w:rPr>
                    <w:t>ГОСТ 34449-2018 «</w:t>
                  </w:r>
                  <w:r w:rsidRPr="003971DC">
                    <w:t xml:space="preserve"> </w:t>
                  </w:r>
                  <w:r w:rsidRPr="003971DC">
                    <w:rPr>
                      <w:szCs w:val="28"/>
                    </w:rPr>
                    <w:t xml:space="preserve">Продукты пищевые, продовольственное сырье, корма, кормовые добавки. </w:t>
                  </w:r>
                  <w:r w:rsidRPr="003971DC">
                    <w:t xml:space="preserve"> </w:t>
                  </w:r>
                  <w:r w:rsidRPr="003971DC">
                    <w:rPr>
                      <w:szCs w:val="28"/>
                    </w:rPr>
                    <w:t xml:space="preserve">Определение массовой доли </w:t>
                  </w:r>
                  <w:proofErr w:type="spellStart"/>
                  <w:r w:rsidRPr="003971DC">
                    <w:rPr>
                      <w:szCs w:val="28"/>
                    </w:rPr>
                    <w:t>диоксинов</w:t>
                  </w:r>
                  <w:proofErr w:type="spellEnd"/>
                  <w:r w:rsidRPr="003971DC">
                    <w:rPr>
                      <w:szCs w:val="28"/>
                    </w:rPr>
                    <w:t xml:space="preserve"> методом хромато-масс-спектрометрии высокого разрешения»</w:t>
                  </w:r>
                </w:p>
              </w:tc>
            </w:tr>
          </w:tbl>
          <w:p w14:paraId="30EE960C" w14:textId="12F5E958" w:rsidR="00730125" w:rsidRPr="0027546C" w:rsidRDefault="00730125" w:rsidP="003971DC">
            <w:pPr>
              <w:pStyle w:val="a3"/>
              <w:tabs>
                <w:tab w:val="left" w:pos="851"/>
              </w:tabs>
              <w:spacing w:after="0" w:line="240" w:lineRule="auto"/>
              <w:ind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4BFF18A9" w14:textId="2BF77013" w:rsidR="00730125" w:rsidRPr="0027546C" w:rsidRDefault="003971DC" w:rsidP="003971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2E5493" w:rsidRPr="003D4A44" w14:paraId="516B1E36" w14:textId="77777777" w:rsidTr="006A3D59">
        <w:trPr>
          <w:jc w:val="center"/>
        </w:trPr>
        <w:tc>
          <w:tcPr>
            <w:tcW w:w="15118" w:type="dxa"/>
            <w:gridSpan w:val="10"/>
          </w:tcPr>
          <w:p w14:paraId="4253DC61" w14:textId="43407F49" w:rsidR="002E5493" w:rsidRDefault="002E5493" w:rsidP="002E549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О «Казахский научно-исследовательский институт земледелия и растениеводства» </w:t>
            </w:r>
          </w:p>
          <w:p w14:paraId="6B76AFBB" w14:textId="77777777" w:rsidR="002E5493" w:rsidRDefault="002E5493" w:rsidP="002E5493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О «Национальный научно-образовательный центр» МСХ РК</w:t>
            </w:r>
          </w:p>
          <w:p w14:paraId="61428EBF" w14:textId="14CC2AF9" w:rsidR="002E5493" w:rsidRPr="002E5493" w:rsidRDefault="002E5493" w:rsidP="002E5493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/412 от 12.05.2022 г.</w:t>
            </w:r>
          </w:p>
        </w:tc>
      </w:tr>
      <w:tr w:rsidR="002E5493" w:rsidRPr="003D4A44" w14:paraId="6F6B5CF7" w14:textId="77777777" w:rsidTr="00DA36C2">
        <w:trPr>
          <w:jc w:val="center"/>
        </w:trPr>
        <w:tc>
          <w:tcPr>
            <w:tcW w:w="710" w:type="dxa"/>
            <w:gridSpan w:val="2"/>
          </w:tcPr>
          <w:p w14:paraId="7FF7EAFC" w14:textId="77777777" w:rsidR="002E5493" w:rsidRPr="00A17EFD" w:rsidRDefault="002E5493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4FEC3CD" w14:textId="77777777" w:rsidR="002E5493" w:rsidRPr="00A17EFD" w:rsidRDefault="002E5493" w:rsidP="007D2E7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1CAA6BDD" w14:textId="4DC67760" w:rsidR="002E5493" w:rsidRPr="0027546C" w:rsidRDefault="002E5493" w:rsidP="002E5493">
            <w:pPr>
              <w:pStyle w:val="a3"/>
              <w:tabs>
                <w:tab w:val="left" w:pos="851"/>
              </w:tabs>
              <w:spacing w:after="0" w:line="240" w:lineRule="auto"/>
              <w:ind w:right="131"/>
              <w:jc w:val="center"/>
              <w:rPr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68" w:type="dxa"/>
          </w:tcPr>
          <w:p w14:paraId="50F8AF56" w14:textId="77777777" w:rsidR="002E5493" w:rsidRPr="0027546C" w:rsidRDefault="002E5493" w:rsidP="007D2E7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7556" w:rsidRPr="003D4A44" w14:paraId="428BCE44" w14:textId="77777777" w:rsidTr="00DA36C2">
        <w:trPr>
          <w:trHeight w:val="79"/>
          <w:jc w:val="center"/>
        </w:trPr>
        <w:tc>
          <w:tcPr>
            <w:tcW w:w="15118" w:type="dxa"/>
            <w:gridSpan w:val="10"/>
          </w:tcPr>
          <w:p w14:paraId="5E96097E" w14:textId="39388213" w:rsidR="003731BB" w:rsidRDefault="003731BB" w:rsidP="00A77ED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Агрокомплекс «</w:t>
            </w:r>
            <w:proofErr w:type="spellStart"/>
            <w:r>
              <w:rPr>
                <w:sz w:val="24"/>
                <w:szCs w:val="24"/>
              </w:rPr>
              <w:t>Жастык</w:t>
            </w:r>
            <w:proofErr w:type="spellEnd"/>
            <w:r>
              <w:rPr>
                <w:sz w:val="24"/>
                <w:szCs w:val="24"/>
              </w:rPr>
              <w:t xml:space="preserve">» Уральский </w:t>
            </w:r>
            <w:proofErr w:type="spellStart"/>
            <w:r>
              <w:rPr>
                <w:sz w:val="24"/>
                <w:szCs w:val="24"/>
              </w:rPr>
              <w:t>хлебзавод</w:t>
            </w:r>
            <w:proofErr w:type="spellEnd"/>
          </w:p>
          <w:p w14:paraId="25477CCF" w14:textId="3CF703E9" w:rsidR="00457556" w:rsidRPr="00D6095F" w:rsidRDefault="003731BB" w:rsidP="00A77ED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42 от 26.05.2022 г.</w:t>
            </w:r>
          </w:p>
        </w:tc>
      </w:tr>
      <w:tr w:rsidR="00457556" w:rsidRPr="003D4A44" w14:paraId="6BFEB518" w14:textId="77777777" w:rsidTr="00EC338A">
        <w:trPr>
          <w:jc w:val="center"/>
        </w:trPr>
        <w:tc>
          <w:tcPr>
            <w:tcW w:w="700" w:type="dxa"/>
          </w:tcPr>
          <w:p w14:paraId="7F7FBBE3" w14:textId="77777777" w:rsidR="00457556" w:rsidRPr="00D6095F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257FDC8" w14:textId="77777777" w:rsidR="00457556" w:rsidRPr="00D6095F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4AFC77B" w14:textId="74363D44" w:rsidR="00457556" w:rsidRPr="00D6095F" w:rsidRDefault="003731BB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4684B41E" w14:textId="77777777" w:rsidR="00457556" w:rsidRPr="00D6095F" w:rsidRDefault="00457556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B469C9" w:rsidRPr="003D4A44" w14:paraId="317C85AA" w14:textId="77777777" w:rsidTr="00165AF6">
        <w:trPr>
          <w:jc w:val="center"/>
        </w:trPr>
        <w:tc>
          <w:tcPr>
            <w:tcW w:w="15118" w:type="dxa"/>
            <w:gridSpan w:val="10"/>
          </w:tcPr>
          <w:p w14:paraId="79136DC5" w14:textId="77777777" w:rsidR="00C70ADC" w:rsidRPr="00A77EDA" w:rsidRDefault="00A77EDA" w:rsidP="00A77EDA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О «СЦ «САПА СТАНДАРТ </w:t>
            </w:r>
            <w:r>
              <w:rPr>
                <w:sz w:val="24"/>
                <w:szCs w:val="24"/>
                <w:lang w:val="en-US"/>
              </w:rPr>
              <w:t>KZ</w:t>
            </w:r>
            <w:r>
              <w:rPr>
                <w:sz w:val="24"/>
                <w:szCs w:val="24"/>
              </w:rPr>
              <w:t>»</w:t>
            </w:r>
          </w:p>
          <w:p w14:paraId="466BD2A3" w14:textId="7BB0A37C" w:rsidR="00A77EDA" w:rsidRPr="00A77EDA" w:rsidRDefault="00A77EDA" w:rsidP="00A77EDA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6 от 31.05.2022 г.</w:t>
            </w:r>
          </w:p>
        </w:tc>
      </w:tr>
      <w:tr w:rsidR="00D80017" w:rsidRPr="003D4A44" w14:paraId="5100CD30" w14:textId="77777777" w:rsidTr="00EC338A">
        <w:trPr>
          <w:jc w:val="center"/>
        </w:trPr>
        <w:tc>
          <w:tcPr>
            <w:tcW w:w="700" w:type="dxa"/>
          </w:tcPr>
          <w:p w14:paraId="1120AB6B" w14:textId="77777777" w:rsidR="00D80017" w:rsidRPr="00D6095F" w:rsidRDefault="00D80017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5CE77D" w14:textId="77777777" w:rsidR="00D80017" w:rsidRPr="00D6095F" w:rsidRDefault="00D80017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6029620D" w14:textId="47E86E1B" w:rsidR="00D80017" w:rsidRPr="00556AF8" w:rsidRDefault="00A77EDA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2EA37D0B" w14:textId="77777777" w:rsidR="00D80017" w:rsidRPr="00D6095F" w:rsidRDefault="00D80017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983484" w:rsidRPr="003D4A44" w14:paraId="7BDC90A1" w14:textId="77777777" w:rsidTr="00D77B62">
        <w:trPr>
          <w:jc w:val="center"/>
        </w:trPr>
        <w:tc>
          <w:tcPr>
            <w:tcW w:w="15118" w:type="dxa"/>
            <w:gridSpan w:val="10"/>
          </w:tcPr>
          <w:p w14:paraId="3879F529" w14:textId="77777777" w:rsidR="00983484" w:rsidRDefault="00983484" w:rsidP="00236D64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Актобе Фудс»</w:t>
            </w:r>
          </w:p>
          <w:p w14:paraId="16F97A7B" w14:textId="39BF00EF" w:rsidR="00983484" w:rsidRPr="00D6095F" w:rsidRDefault="0098348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№ 424 от 31.08.2022 г.</w:t>
            </w:r>
          </w:p>
        </w:tc>
      </w:tr>
      <w:tr w:rsidR="00236D64" w:rsidRPr="003D4A44" w14:paraId="0581E95B" w14:textId="77777777" w:rsidTr="00EC338A">
        <w:trPr>
          <w:jc w:val="center"/>
        </w:trPr>
        <w:tc>
          <w:tcPr>
            <w:tcW w:w="700" w:type="dxa"/>
          </w:tcPr>
          <w:p w14:paraId="426AEB69" w14:textId="77777777" w:rsidR="00236D64" w:rsidRPr="00D6095F" w:rsidRDefault="00236D6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AD5EAF2" w14:textId="77777777" w:rsidR="00236D64" w:rsidRPr="00D6095F" w:rsidRDefault="00236D6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1BA30A8D" w14:textId="32E55A03" w:rsidR="00236D64" w:rsidRPr="00A17EFD" w:rsidRDefault="00236D6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58D88562" w14:textId="77777777" w:rsidR="00236D64" w:rsidRPr="00D6095F" w:rsidRDefault="00236D6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983484" w:rsidRPr="003D4A44" w14:paraId="01164B5E" w14:textId="77777777" w:rsidTr="006B7DB7">
        <w:trPr>
          <w:jc w:val="center"/>
        </w:trPr>
        <w:tc>
          <w:tcPr>
            <w:tcW w:w="15118" w:type="dxa"/>
            <w:gridSpan w:val="10"/>
          </w:tcPr>
          <w:p w14:paraId="196F5E73" w14:textId="77777777" w:rsidR="00983484" w:rsidRDefault="00983484" w:rsidP="00236D64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Фирма Алекри»</w:t>
            </w:r>
          </w:p>
          <w:p w14:paraId="0C24F6A2" w14:textId="6087145A" w:rsidR="00983484" w:rsidRPr="00D6095F" w:rsidRDefault="0098348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№ 95 от 05.09.2022 г.</w:t>
            </w:r>
          </w:p>
        </w:tc>
      </w:tr>
      <w:tr w:rsidR="00236D64" w:rsidRPr="003D4A44" w14:paraId="0CF2FF15" w14:textId="77777777" w:rsidTr="00EC338A">
        <w:trPr>
          <w:jc w:val="center"/>
        </w:trPr>
        <w:tc>
          <w:tcPr>
            <w:tcW w:w="700" w:type="dxa"/>
          </w:tcPr>
          <w:p w14:paraId="1FFB7D3B" w14:textId="77777777" w:rsidR="00236D64" w:rsidRPr="00D6095F" w:rsidRDefault="00236D6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DFFFCC1" w14:textId="77777777" w:rsidR="00236D64" w:rsidRPr="00D6095F" w:rsidRDefault="00236D6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3090340F" w14:textId="6116CDE5" w:rsidR="00236D64" w:rsidRPr="00A17EFD" w:rsidRDefault="00236D6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2729E2EA" w14:textId="77777777" w:rsidR="00236D64" w:rsidRPr="00D6095F" w:rsidRDefault="00236D6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983484" w:rsidRPr="003D4A44" w14:paraId="2B9F0A08" w14:textId="77777777" w:rsidTr="001367E0">
        <w:trPr>
          <w:jc w:val="center"/>
        </w:trPr>
        <w:tc>
          <w:tcPr>
            <w:tcW w:w="15118" w:type="dxa"/>
            <w:gridSpan w:val="10"/>
          </w:tcPr>
          <w:p w14:paraId="3839CD05" w14:textId="77777777" w:rsidR="00983484" w:rsidRDefault="00983484" w:rsidP="00236D64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Бурненская молочная компания»</w:t>
            </w:r>
          </w:p>
          <w:p w14:paraId="4177CA77" w14:textId="1C7B0625" w:rsidR="00983484" w:rsidRPr="00D6095F" w:rsidRDefault="0098348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№ 169/1 от 19.07.2022 г.</w:t>
            </w:r>
          </w:p>
        </w:tc>
      </w:tr>
      <w:tr w:rsidR="00236D64" w:rsidRPr="003D4A44" w14:paraId="04E4D9B7" w14:textId="77777777" w:rsidTr="00EC338A">
        <w:trPr>
          <w:jc w:val="center"/>
        </w:trPr>
        <w:tc>
          <w:tcPr>
            <w:tcW w:w="700" w:type="dxa"/>
          </w:tcPr>
          <w:p w14:paraId="19B9AFBF" w14:textId="77777777" w:rsidR="00236D64" w:rsidRPr="00D6095F" w:rsidRDefault="00236D6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39800C4" w14:textId="77777777" w:rsidR="00236D64" w:rsidRPr="00D6095F" w:rsidRDefault="00236D6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79621287" w14:textId="7917FAEC" w:rsidR="00236D64" w:rsidRPr="00A17EFD" w:rsidRDefault="00236D6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426DAF24" w14:textId="77777777" w:rsidR="00236D64" w:rsidRPr="00D6095F" w:rsidRDefault="00236D6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8E4103" w:rsidRPr="003D4A44" w14:paraId="48206DF0" w14:textId="77777777" w:rsidTr="00AB3F29">
        <w:trPr>
          <w:jc w:val="center"/>
        </w:trPr>
        <w:tc>
          <w:tcPr>
            <w:tcW w:w="15118" w:type="dxa"/>
            <w:gridSpan w:val="10"/>
          </w:tcPr>
          <w:p w14:paraId="3EDF05E8" w14:textId="77777777" w:rsidR="008E4103" w:rsidRDefault="008E4103" w:rsidP="00983484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О «Евразиан Фудс»</w:t>
            </w:r>
          </w:p>
          <w:p w14:paraId="68816C30" w14:textId="0CF26EC0" w:rsidR="008E4103" w:rsidRPr="00D6095F" w:rsidRDefault="008E410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№ 2/2-878 от 05.09.2022 г. </w:t>
            </w:r>
          </w:p>
        </w:tc>
      </w:tr>
      <w:tr w:rsidR="00236D64" w:rsidRPr="003D4A44" w14:paraId="7C073EC6" w14:textId="77777777" w:rsidTr="00EC338A">
        <w:trPr>
          <w:jc w:val="center"/>
        </w:trPr>
        <w:tc>
          <w:tcPr>
            <w:tcW w:w="700" w:type="dxa"/>
          </w:tcPr>
          <w:p w14:paraId="4989B7BE" w14:textId="77777777" w:rsidR="00236D64" w:rsidRPr="00D6095F" w:rsidRDefault="00236D6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35ACA1E" w14:textId="77777777" w:rsidR="00236D64" w:rsidRPr="00D6095F" w:rsidRDefault="00236D6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0D08AF6D" w14:textId="23D18F92" w:rsidR="00236D64" w:rsidRPr="00A17EFD" w:rsidRDefault="0098348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213EA9DD" w14:textId="77777777" w:rsidR="00236D64" w:rsidRPr="00D6095F" w:rsidRDefault="00236D6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8E4103" w:rsidRPr="003D4A44" w14:paraId="14004772" w14:textId="77777777" w:rsidTr="00D40A58">
        <w:trPr>
          <w:jc w:val="center"/>
        </w:trPr>
        <w:tc>
          <w:tcPr>
            <w:tcW w:w="15118" w:type="dxa"/>
            <w:gridSpan w:val="10"/>
          </w:tcPr>
          <w:p w14:paraId="08740223" w14:textId="77777777" w:rsidR="008E4103" w:rsidRDefault="008E4103" w:rsidP="00983484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Казахстанский научно-исследовательский институт перерабатывающей и пищевой промышленности»</w:t>
            </w:r>
          </w:p>
          <w:p w14:paraId="557F6987" w14:textId="6582AEF6" w:rsidR="008E4103" w:rsidRPr="00D6095F" w:rsidRDefault="008E410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№ 01-08-02/186-и от 01.06.2022 г.</w:t>
            </w:r>
          </w:p>
        </w:tc>
      </w:tr>
      <w:tr w:rsidR="00983484" w:rsidRPr="003D4A44" w14:paraId="7DB43EAB" w14:textId="77777777" w:rsidTr="00EC338A">
        <w:trPr>
          <w:jc w:val="center"/>
        </w:trPr>
        <w:tc>
          <w:tcPr>
            <w:tcW w:w="700" w:type="dxa"/>
          </w:tcPr>
          <w:p w14:paraId="5B818CD3" w14:textId="77777777" w:rsidR="00983484" w:rsidRPr="00D6095F" w:rsidRDefault="0098348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40464FB" w14:textId="77777777" w:rsidR="00983484" w:rsidRPr="00D6095F" w:rsidRDefault="0098348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07A29AFF" w14:textId="4B814D12" w:rsidR="00983484" w:rsidRPr="00A17EFD" w:rsidRDefault="0098348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0420E9C1" w14:textId="77777777" w:rsidR="00983484" w:rsidRPr="00D6095F" w:rsidRDefault="0098348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8E4103" w:rsidRPr="003D4A44" w14:paraId="54D60DC5" w14:textId="77777777" w:rsidTr="00CD7BDE">
        <w:trPr>
          <w:jc w:val="center"/>
        </w:trPr>
        <w:tc>
          <w:tcPr>
            <w:tcW w:w="15118" w:type="dxa"/>
            <w:gridSpan w:val="10"/>
          </w:tcPr>
          <w:p w14:paraId="4B4D3E09" w14:textId="77777777" w:rsidR="008E4103" w:rsidRDefault="008E4103" w:rsidP="00983484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Нәтиже» Сүт Фабрикасы»</w:t>
            </w:r>
          </w:p>
          <w:p w14:paraId="2E322584" w14:textId="6D51BA74" w:rsidR="008E4103" w:rsidRPr="00D6095F" w:rsidRDefault="008E410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83 от 25.08.2022 г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983484" w:rsidRPr="003D4A44" w14:paraId="6D4085F1" w14:textId="77777777" w:rsidTr="00EC338A">
        <w:trPr>
          <w:jc w:val="center"/>
        </w:trPr>
        <w:tc>
          <w:tcPr>
            <w:tcW w:w="700" w:type="dxa"/>
          </w:tcPr>
          <w:p w14:paraId="7B8EEC34" w14:textId="77777777" w:rsidR="00983484" w:rsidRPr="00D6095F" w:rsidRDefault="0098348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50883B9" w14:textId="77777777" w:rsidR="00983484" w:rsidRPr="00D6095F" w:rsidRDefault="0098348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22B21B36" w14:textId="4CC5C198" w:rsidR="00983484" w:rsidRPr="00A17EFD" w:rsidRDefault="0098348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25CAB9A4" w14:textId="77777777" w:rsidR="00983484" w:rsidRPr="00D6095F" w:rsidRDefault="00983484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  <w:tr w:rsidR="008E4103" w:rsidRPr="003D4A44" w14:paraId="5B270A9B" w14:textId="77777777" w:rsidTr="00DF6CFA">
        <w:trPr>
          <w:jc w:val="center"/>
        </w:trPr>
        <w:tc>
          <w:tcPr>
            <w:tcW w:w="15118" w:type="dxa"/>
            <w:gridSpan w:val="10"/>
          </w:tcPr>
          <w:p w14:paraId="153A0FB8" w14:textId="77777777" w:rsidR="008E4103" w:rsidRPr="008E4103" w:rsidRDefault="008E4103" w:rsidP="008E4103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sz w:val="24"/>
                <w:szCs w:val="24"/>
                <w:lang w:val="en-US"/>
              </w:rPr>
              <w:t>Agargan</w:t>
            </w:r>
            <w:proofErr w:type="spellEnd"/>
            <w:r>
              <w:rPr>
                <w:sz w:val="24"/>
                <w:szCs w:val="24"/>
                <w:lang w:val="kk-KZ"/>
              </w:rPr>
              <w:t>»</w:t>
            </w:r>
          </w:p>
          <w:p w14:paraId="05BDBDCD" w14:textId="6E628052" w:rsidR="008E4103" w:rsidRPr="00D6095F" w:rsidRDefault="00A22445" w:rsidP="00A2244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8E4103">
              <w:rPr>
                <w:sz w:val="24"/>
                <w:szCs w:val="24"/>
              </w:rPr>
              <w:t xml:space="preserve"> от 0</w:t>
            </w:r>
            <w:r>
              <w:rPr>
                <w:sz w:val="24"/>
                <w:szCs w:val="24"/>
              </w:rPr>
              <w:t>8</w:t>
            </w:r>
            <w:r w:rsidR="008E4103">
              <w:rPr>
                <w:sz w:val="24"/>
                <w:szCs w:val="24"/>
              </w:rPr>
              <w:t>.09.2022 г.</w:t>
            </w:r>
          </w:p>
        </w:tc>
      </w:tr>
      <w:tr w:rsidR="008E4103" w:rsidRPr="003D4A44" w14:paraId="47D8A92F" w14:textId="77777777" w:rsidTr="00EC338A">
        <w:trPr>
          <w:jc w:val="center"/>
        </w:trPr>
        <w:tc>
          <w:tcPr>
            <w:tcW w:w="700" w:type="dxa"/>
          </w:tcPr>
          <w:p w14:paraId="5CF6BCE1" w14:textId="77777777" w:rsidR="008E4103" w:rsidRPr="00D6095F" w:rsidRDefault="008E410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0B8EEAA" w14:textId="77777777" w:rsidR="008E4103" w:rsidRPr="00D6095F" w:rsidRDefault="008E410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</w:tcPr>
          <w:p w14:paraId="51A8AAF3" w14:textId="54A67404" w:rsidR="008E4103" w:rsidRPr="00A17EFD" w:rsidRDefault="008E410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  <w:lang w:val="kk-KZ"/>
              </w:rPr>
            </w:pPr>
            <w:r w:rsidRPr="00A17EFD">
              <w:rPr>
                <w:sz w:val="24"/>
                <w:szCs w:val="24"/>
                <w:lang w:val="kk-KZ"/>
              </w:rPr>
              <w:t>Замечаний и предложений не имеет</w:t>
            </w:r>
          </w:p>
        </w:tc>
        <w:tc>
          <w:tcPr>
            <w:tcW w:w="3078" w:type="dxa"/>
            <w:gridSpan w:val="2"/>
          </w:tcPr>
          <w:p w14:paraId="4EB31926" w14:textId="77777777" w:rsidR="008E4103" w:rsidRPr="00D6095F" w:rsidRDefault="008E4103" w:rsidP="007D2E75">
            <w:pPr>
              <w:pStyle w:val="a5"/>
              <w:spacing w:line="240" w:lineRule="auto"/>
              <w:ind w:left="927"/>
              <w:jc w:val="center"/>
              <w:rPr>
                <w:sz w:val="24"/>
                <w:szCs w:val="24"/>
              </w:rPr>
            </w:pPr>
          </w:p>
        </w:tc>
      </w:tr>
    </w:tbl>
    <w:p w14:paraId="6C57E0B4" w14:textId="77777777" w:rsidR="0027546C" w:rsidRDefault="0027546C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</w:p>
    <w:p w14:paraId="0CAAB461" w14:textId="77777777" w:rsidR="005968C0" w:rsidRDefault="005968C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</w:p>
    <w:p w14:paraId="55943745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Информация о согласовании проекта стандарта и рекомендаций по стандартизации: </w:t>
      </w:r>
    </w:p>
    <w:p w14:paraId="0BD6A690" w14:textId="368765B1" w:rsidR="005968C0" w:rsidRDefault="006D609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Общее количество отзывов: </w:t>
      </w:r>
      <w:r w:rsidR="008917B1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="00A70977">
        <w:rPr>
          <w:rFonts w:asciiTheme="majorBidi" w:hAnsiTheme="majorBidi" w:cstheme="majorBidi"/>
          <w:bCs/>
          <w:i/>
          <w:iCs/>
          <w:sz w:val="24"/>
          <w:szCs w:val="24"/>
        </w:rPr>
        <w:t>7</w:t>
      </w:r>
      <w:r w:rsidR="0027546C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545830"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из них: </w:t>
      </w:r>
    </w:p>
    <w:p w14:paraId="0B3D4EE1" w14:textId="6F127FAF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б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ез замечаний и предложений: </w:t>
      </w:r>
      <w:r w:rsidR="008917B1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="00A70977">
        <w:rPr>
          <w:rFonts w:asciiTheme="majorBidi" w:hAnsiTheme="majorBidi" w:cstheme="majorBidi"/>
          <w:bCs/>
          <w:i/>
          <w:iCs/>
          <w:sz w:val="24"/>
          <w:szCs w:val="24"/>
        </w:rPr>
        <w:t>4</w:t>
      </w:r>
      <w:bookmarkStart w:id="0" w:name="_GoBack"/>
      <w:bookmarkEnd w:id="0"/>
    </w:p>
    <w:p w14:paraId="2AFD1B08" w14:textId="3012F016" w:rsidR="005968C0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с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замечаниями и</w:t>
      </w:r>
      <w:r w:rsidR="006D609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предложениями:</w:t>
      </w:r>
      <w:r w:rsidR="004D5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8917B1">
        <w:rPr>
          <w:rFonts w:asciiTheme="majorBidi" w:hAnsiTheme="majorBidi" w:cstheme="majorBidi"/>
          <w:bCs/>
          <w:i/>
          <w:iCs/>
          <w:sz w:val="24"/>
          <w:szCs w:val="24"/>
        </w:rPr>
        <w:t>3</w:t>
      </w:r>
      <w:r w:rsidR="0027546C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</w:p>
    <w:p w14:paraId="10130973" w14:textId="72AEC080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>Общее кол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>ичество замечаний:</w:t>
      </w:r>
      <w:r w:rsidRPr="00FD215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8917B1">
        <w:rPr>
          <w:rFonts w:asciiTheme="majorBidi" w:hAnsiTheme="majorBidi" w:cstheme="majorBidi"/>
          <w:bCs/>
          <w:i/>
          <w:iCs/>
          <w:sz w:val="24"/>
          <w:szCs w:val="24"/>
        </w:rPr>
        <w:t>13</w:t>
      </w:r>
      <w:r w:rsidR="0027546C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из них: принято</w:t>
      </w:r>
      <w:r w:rsidR="0048502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: </w:t>
      </w:r>
      <w:r w:rsidR="008917B1">
        <w:rPr>
          <w:rFonts w:asciiTheme="majorBidi" w:hAnsiTheme="majorBidi" w:cstheme="majorBidi"/>
          <w:bCs/>
          <w:i/>
          <w:iCs/>
          <w:sz w:val="24"/>
          <w:szCs w:val="24"/>
        </w:rPr>
        <w:t>12</w:t>
      </w:r>
    </w:p>
    <w:p w14:paraId="455E4363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</w:p>
    <w:p w14:paraId="4C4C1929" w14:textId="77777777" w:rsidR="00545830" w:rsidRPr="00FD2153" w:rsidRDefault="00545830" w:rsidP="00545830">
      <w:pPr>
        <w:spacing w:line="240" w:lineRule="auto"/>
        <w:ind w:firstLine="567"/>
        <w:rPr>
          <w:rFonts w:asciiTheme="majorBidi" w:hAnsiTheme="majorBidi" w:cstheme="majorBidi"/>
          <w:b/>
          <w:sz w:val="24"/>
          <w:szCs w:val="24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 xml:space="preserve">Заместитель </w:t>
      </w:r>
    </w:p>
    <w:p w14:paraId="1E6E1ED3" w14:textId="2E7D2AA4" w:rsidR="003A7FEF" w:rsidRPr="005B0CDC" w:rsidRDefault="00545830" w:rsidP="00545830">
      <w:pPr>
        <w:spacing w:line="240" w:lineRule="auto"/>
        <w:ind w:firstLine="567"/>
        <w:rPr>
          <w:b/>
          <w:sz w:val="24"/>
          <w:szCs w:val="28"/>
        </w:rPr>
      </w:pPr>
      <w:r w:rsidRPr="00FD2153">
        <w:rPr>
          <w:rFonts w:asciiTheme="majorBidi" w:hAnsiTheme="majorBidi" w:cstheme="majorBidi"/>
          <w:b/>
          <w:sz w:val="24"/>
          <w:szCs w:val="24"/>
        </w:rPr>
        <w:t xml:space="preserve">Генерального директора  РГП «КазСтандарт»                                                 </w:t>
      </w:r>
      <w:r w:rsidR="00266062">
        <w:rPr>
          <w:rFonts w:asciiTheme="majorBidi" w:hAnsiTheme="majorBidi" w:cstheme="majorBidi"/>
          <w:b/>
          <w:sz w:val="24"/>
          <w:szCs w:val="24"/>
        </w:rPr>
        <w:t>А</w:t>
      </w:r>
      <w:r w:rsidRPr="00FD2153">
        <w:rPr>
          <w:rFonts w:asciiTheme="majorBidi" w:hAnsiTheme="majorBidi" w:cstheme="majorBidi"/>
          <w:b/>
          <w:sz w:val="24"/>
          <w:szCs w:val="24"/>
        </w:rPr>
        <w:t xml:space="preserve">. </w:t>
      </w:r>
      <w:proofErr w:type="spellStart"/>
      <w:r w:rsidR="00266062">
        <w:rPr>
          <w:rFonts w:asciiTheme="majorBidi" w:hAnsiTheme="majorBidi" w:cstheme="majorBidi"/>
          <w:b/>
          <w:sz w:val="24"/>
          <w:szCs w:val="24"/>
        </w:rPr>
        <w:t>Шамбетова</w:t>
      </w:r>
      <w:proofErr w:type="spellEnd"/>
    </w:p>
    <w:sectPr w:rsidR="003A7FEF" w:rsidRPr="005B0CDC" w:rsidSect="00891AF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86A"/>
    <w:multiLevelType w:val="hybridMultilevel"/>
    <w:tmpl w:val="035C25DA"/>
    <w:lvl w:ilvl="0" w:tplc="08F293BC">
      <w:start w:val="4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10F25961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67C0C"/>
    <w:multiLevelType w:val="hybridMultilevel"/>
    <w:tmpl w:val="3C3665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A0271BE"/>
    <w:multiLevelType w:val="hybridMultilevel"/>
    <w:tmpl w:val="86A0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47BB"/>
    <w:multiLevelType w:val="multilevel"/>
    <w:tmpl w:val="A6EC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2056E"/>
    <w:multiLevelType w:val="hybridMultilevel"/>
    <w:tmpl w:val="0046B7A2"/>
    <w:lvl w:ilvl="0" w:tplc="5994F3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850040"/>
    <w:multiLevelType w:val="hybridMultilevel"/>
    <w:tmpl w:val="9904C7A6"/>
    <w:lvl w:ilvl="0" w:tplc="0330C16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96EF4"/>
    <w:multiLevelType w:val="hybridMultilevel"/>
    <w:tmpl w:val="547C7684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196803"/>
    <w:multiLevelType w:val="hybridMultilevel"/>
    <w:tmpl w:val="730E74C2"/>
    <w:lvl w:ilvl="0" w:tplc="5B287574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6464C14"/>
    <w:multiLevelType w:val="multilevel"/>
    <w:tmpl w:val="D63E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AF449E"/>
    <w:multiLevelType w:val="hybridMultilevel"/>
    <w:tmpl w:val="6F185540"/>
    <w:lvl w:ilvl="0" w:tplc="C5EEB5F8">
      <w:start w:val="1"/>
      <w:numFmt w:val="decimal"/>
      <w:lvlText w:val="%1)"/>
      <w:lvlJc w:val="left"/>
      <w:pPr>
        <w:ind w:left="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3D407492"/>
    <w:multiLevelType w:val="hybridMultilevel"/>
    <w:tmpl w:val="B3B6E6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3A6A13"/>
    <w:multiLevelType w:val="hybridMultilevel"/>
    <w:tmpl w:val="5EA2ED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5580D58"/>
    <w:multiLevelType w:val="multilevel"/>
    <w:tmpl w:val="2D56A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9E3033"/>
    <w:multiLevelType w:val="hybridMultilevel"/>
    <w:tmpl w:val="EDB84A7E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5653B7"/>
    <w:multiLevelType w:val="hybridMultilevel"/>
    <w:tmpl w:val="56F6AAC0"/>
    <w:lvl w:ilvl="0" w:tplc="2FB45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F6E6F"/>
    <w:multiLevelType w:val="multilevel"/>
    <w:tmpl w:val="3E0E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EF3628"/>
    <w:multiLevelType w:val="multilevel"/>
    <w:tmpl w:val="BCA0D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C26376"/>
    <w:multiLevelType w:val="hybridMultilevel"/>
    <w:tmpl w:val="E276751A"/>
    <w:lvl w:ilvl="0" w:tplc="35AA470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B81AD7"/>
    <w:multiLevelType w:val="multilevel"/>
    <w:tmpl w:val="D12C0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5B5DF3"/>
    <w:multiLevelType w:val="multilevel"/>
    <w:tmpl w:val="004E0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7870EF"/>
    <w:multiLevelType w:val="hybridMultilevel"/>
    <w:tmpl w:val="D1900362"/>
    <w:lvl w:ilvl="0" w:tplc="5B263FB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6DFE0502"/>
    <w:multiLevelType w:val="hybridMultilevel"/>
    <w:tmpl w:val="0046B7A2"/>
    <w:lvl w:ilvl="0" w:tplc="5994F3D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054FD4"/>
    <w:multiLevelType w:val="multilevel"/>
    <w:tmpl w:val="7E5C2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12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23"/>
  </w:num>
  <w:num w:numId="17">
    <w:abstractNumId w:val="16"/>
  </w:num>
  <w:num w:numId="18">
    <w:abstractNumId w:val="15"/>
  </w:num>
  <w:num w:numId="19">
    <w:abstractNumId w:val="6"/>
  </w:num>
  <w:num w:numId="20">
    <w:abstractNumId w:val="21"/>
  </w:num>
  <w:num w:numId="21">
    <w:abstractNumId w:val="10"/>
  </w:num>
  <w:num w:numId="22">
    <w:abstractNumId w:val="13"/>
  </w:num>
  <w:num w:numId="23">
    <w:abstractNumId w:val="8"/>
  </w:num>
  <w:num w:numId="2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049EB"/>
    <w:rsid w:val="000035FF"/>
    <w:rsid w:val="00004C29"/>
    <w:rsid w:val="00005201"/>
    <w:rsid w:val="000103F8"/>
    <w:rsid w:val="000120CE"/>
    <w:rsid w:val="000123D1"/>
    <w:rsid w:val="00014E31"/>
    <w:rsid w:val="00016717"/>
    <w:rsid w:val="00020A13"/>
    <w:rsid w:val="00022B1E"/>
    <w:rsid w:val="000264C6"/>
    <w:rsid w:val="000310B6"/>
    <w:rsid w:val="0003288E"/>
    <w:rsid w:val="00033AC1"/>
    <w:rsid w:val="00033DCF"/>
    <w:rsid w:val="000366C0"/>
    <w:rsid w:val="00042F8B"/>
    <w:rsid w:val="00043BDA"/>
    <w:rsid w:val="00043F93"/>
    <w:rsid w:val="000443EE"/>
    <w:rsid w:val="0004736C"/>
    <w:rsid w:val="00060B38"/>
    <w:rsid w:val="00063678"/>
    <w:rsid w:val="00064737"/>
    <w:rsid w:val="000647D7"/>
    <w:rsid w:val="00064FEC"/>
    <w:rsid w:val="00065041"/>
    <w:rsid w:val="000669F6"/>
    <w:rsid w:val="000707C1"/>
    <w:rsid w:val="00071271"/>
    <w:rsid w:val="00072995"/>
    <w:rsid w:val="00072D6C"/>
    <w:rsid w:val="00072E82"/>
    <w:rsid w:val="0007421E"/>
    <w:rsid w:val="00074435"/>
    <w:rsid w:val="00074F7B"/>
    <w:rsid w:val="00075465"/>
    <w:rsid w:val="00077306"/>
    <w:rsid w:val="00077B89"/>
    <w:rsid w:val="00077D97"/>
    <w:rsid w:val="00080C78"/>
    <w:rsid w:val="0008118F"/>
    <w:rsid w:val="0008342B"/>
    <w:rsid w:val="00083476"/>
    <w:rsid w:val="00085451"/>
    <w:rsid w:val="00085785"/>
    <w:rsid w:val="000857B9"/>
    <w:rsid w:val="00086B0A"/>
    <w:rsid w:val="00087E7E"/>
    <w:rsid w:val="0009010E"/>
    <w:rsid w:val="000903CA"/>
    <w:rsid w:val="00092628"/>
    <w:rsid w:val="0009509F"/>
    <w:rsid w:val="00095906"/>
    <w:rsid w:val="000A016A"/>
    <w:rsid w:val="000A25B7"/>
    <w:rsid w:val="000A2CD8"/>
    <w:rsid w:val="000A3189"/>
    <w:rsid w:val="000A4E1F"/>
    <w:rsid w:val="000A5765"/>
    <w:rsid w:val="000A724E"/>
    <w:rsid w:val="000A7B07"/>
    <w:rsid w:val="000B2111"/>
    <w:rsid w:val="000B7BF4"/>
    <w:rsid w:val="000C2362"/>
    <w:rsid w:val="000D307B"/>
    <w:rsid w:val="000D643B"/>
    <w:rsid w:val="000D77CA"/>
    <w:rsid w:val="000D7808"/>
    <w:rsid w:val="000E0208"/>
    <w:rsid w:val="000E0742"/>
    <w:rsid w:val="000E1CF8"/>
    <w:rsid w:val="000E1F01"/>
    <w:rsid w:val="000E2708"/>
    <w:rsid w:val="000E2F57"/>
    <w:rsid w:val="000E5F9B"/>
    <w:rsid w:val="000E674E"/>
    <w:rsid w:val="000E7C1D"/>
    <w:rsid w:val="000F11C6"/>
    <w:rsid w:val="000F2CC0"/>
    <w:rsid w:val="000F332B"/>
    <w:rsid w:val="000F3DED"/>
    <w:rsid w:val="000F548A"/>
    <w:rsid w:val="001010D2"/>
    <w:rsid w:val="001026B6"/>
    <w:rsid w:val="00103DFD"/>
    <w:rsid w:val="00106862"/>
    <w:rsid w:val="00111DF7"/>
    <w:rsid w:val="0011464D"/>
    <w:rsid w:val="00115C27"/>
    <w:rsid w:val="00116C13"/>
    <w:rsid w:val="00120245"/>
    <w:rsid w:val="0012139E"/>
    <w:rsid w:val="001227D3"/>
    <w:rsid w:val="0012358F"/>
    <w:rsid w:val="00123EA9"/>
    <w:rsid w:val="00124312"/>
    <w:rsid w:val="00125371"/>
    <w:rsid w:val="001258C2"/>
    <w:rsid w:val="001267AF"/>
    <w:rsid w:val="0013099B"/>
    <w:rsid w:val="00131200"/>
    <w:rsid w:val="001415A9"/>
    <w:rsid w:val="00143702"/>
    <w:rsid w:val="0014503E"/>
    <w:rsid w:val="001452A4"/>
    <w:rsid w:val="0014673B"/>
    <w:rsid w:val="00150D32"/>
    <w:rsid w:val="001514E0"/>
    <w:rsid w:val="00151751"/>
    <w:rsid w:val="00154411"/>
    <w:rsid w:val="00164482"/>
    <w:rsid w:val="00167372"/>
    <w:rsid w:val="0017020F"/>
    <w:rsid w:val="001705C9"/>
    <w:rsid w:val="00170C08"/>
    <w:rsid w:val="00175675"/>
    <w:rsid w:val="0017651F"/>
    <w:rsid w:val="00176538"/>
    <w:rsid w:val="00176BF0"/>
    <w:rsid w:val="00176F25"/>
    <w:rsid w:val="001801C8"/>
    <w:rsid w:val="0018075E"/>
    <w:rsid w:val="00180E60"/>
    <w:rsid w:val="00180FB7"/>
    <w:rsid w:val="001832A7"/>
    <w:rsid w:val="001858FA"/>
    <w:rsid w:val="001870D9"/>
    <w:rsid w:val="00195506"/>
    <w:rsid w:val="0019777E"/>
    <w:rsid w:val="001A0AFD"/>
    <w:rsid w:val="001A1D49"/>
    <w:rsid w:val="001A539F"/>
    <w:rsid w:val="001A6071"/>
    <w:rsid w:val="001B2E78"/>
    <w:rsid w:val="001B2F46"/>
    <w:rsid w:val="001B3800"/>
    <w:rsid w:val="001B6359"/>
    <w:rsid w:val="001B7AD0"/>
    <w:rsid w:val="001C1272"/>
    <w:rsid w:val="001D2A0A"/>
    <w:rsid w:val="001D4296"/>
    <w:rsid w:val="001D557A"/>
    <w:rsid w:val="001D7286"/>
    <w:rsid w:val="001D7F54"/>
    <w:rsid w:val="001E1DB4"/>
    <w:rsid w:val="001E4054"/>
    <w:rsid w:val="001E5B21"/>
    <w:rsid w:val="001F0C3B"/>
    <w:rsid w:val="001F1B0F"/>
    <w:rsid w:val="001F1E83"/>
    <w:rsid w:val="001F3914"/>
    <w:rsid w:val="001F5408"/>
    <w:rsid w:val="002007D2"/>
    <w:rsid w:val="00200E8B"/>
    <w:rsid w:val="002026FC"/>
    <w:rsid w:val="0020617D"/>
    <w:rsid w:val="00206674"/>
    <w:rsid w:val="00206996"/>
    <w:rsid w:val="00207C90"/>
    <w:rsid w:val="00207F4F"/>
    <w:rsid w:val="00210B03"/>
    <w:rsid w:val="00211F26"/>
    <w:rsid w:val="002121FF"/>
    <w:rsid w:val="00212A07"/>
    <w:rsid w:val="0021473E"/>
    <w:rsid w:val="00220C64"/>
    <w:rsid w:val="002211A4"/>
    <w:rsid w:val="0022185C"/>
    <w:rsid w:val="00222BA6"/>
    <w:rsid w:val="00233E16"/>
    <w:rsid w:val="002350FB"/>
    <w:rsid w:val="00236109"/>
    <w:rsid w:val="00236D64"/>
    <w:rsid w:val="00237942"/>
    <w:rsid w:val="00243D21"/>
    <w:rsid w:val="00244F24"/>
    <w:rsid w:val="00254704"/>
    <w:rsid w:val="00255721"/>
    <w:rsid w:val="00255ED3"/>
    <w:rsid w:val="00260259"/>
    <w:rsid w:val="00260EC5"/>
    <w:rsid w:val="002637CA"/>
    <w:rsid w:val="002641C9"/>
    <w:rsid w:val="0026491B"/>
    <w:rsid w:val="00266062"/>
    <w:rsid w:val="002671A4"/>
    <w:rsid w:val="00271B91"/>
    <w:rsid w:val="00272774"/>
    <w:rsid w:val="002727DB"/>
    <w:rsid w:val="00272C94"/>
    <w:rsid w:val="002738D1"/>
    <w:rsid w:val="0027546C"/>
    <w:rsid w:val="00280BE9"/>
    <w:rsid w:val="00283ED1"/>
    <w:rsid w:val="0028477F"/>
    <w:rsid w:val="00287B0E"/>
    <w:rsid w:val="00287B8E"/>
    <w:rsid w:val="002904E2"/>
    <w:rsid w:val="00291490"/>
    <w:rsid w:val="0029157B"/>
    <w:rsid w:val="00291BF2"/>
    <w:rsid w:val="0029384B"/>
    <w:rsid w:val="002948A9"/>
    <w:rsid w:val="00295F83"/>
    <w:rsid w:val="00297BC8"/>
    <w:rsid w:val="002A047F"/>
    <w:rsid w:val="002A09C9"/>
    <w:rsid w:val="002A27EC"/>
    <w:rsid w:val="002A4478"/>
    <w:rsid w:val="002A4F4D"/>
    <w:rsid w:val="002A7694"/>
    <w:rsid w:val="002A7C9F"/>
    <w:rsid w:val="002B0CBF"/>
    <w:rsid w:val="002B2426"/>
    <w:rsid w:val="002B283E"/>
    <w:rsid w:val="002B4B68"/>
    <w:rsid w:val="002B6B4E"/>
    <w:rsid w:val="002C29B6"/>
    <w:rsid w:val="002C32E4"/>
    <w:rsid w:val="002C33D2"/>
    <w:rsid w:val="002C39DD"/>
    <w:rsid w:val="002C534C"/>
    <w:rsid w:val="002C7762"/>
    <w:rsid w:val="002D12EF"/>
    <w:rsid w:val="002D4A95"/>
    <w:rsid w:val="002D4F8E"/>
    <w:rsid w:val="002D524D"/>
    <w:rsid w:val="002D620D"/>
    <w:rsid w:val="002D74D5"/>
    <w:rsid w:val="002E0CA4"/>
    <w:rsid w:val="002E275E"/>
    <w:rsid w:val="002E3917"/>
    <w:rsid w:val="002E4715"/>
    <w:rsid w:val="002E4DFC"/>
    <w:rsid w:val="002E5493"/>
    <w:rsid w:val="002E6F16"/>
    <w:rsid w:val="002F1FC1"/>
    <w:rsid w:val="002F2BF6"/>
    <w:rsid w:val="002F374E"/>
    <w:rsid w:val="002F3EFB"/>
    <w:rsid w:val="002F4544"/>
    <w:rsid w:val="002F52F6"/>
    <w:rsid w:val="00300AB2"/>
    <w:rsid w:val="00300C6F"/>
    <w:rsid w:val="00300E7D"/>
    <w:rsid w:val="00303B0E"/>
    <w:rsid w:val="00304863"/>
    <w:rsid w:val="00305CF6"/>
    <w:rsid w:val="003118B8"/>
    <w:rsid w:val="003147FB"/>
    <w:rsid w:val="003178D8"/>
    <w:rsid w:val="00320CDD"/>
    <w:rsid w:val="0032342D"/>
    <w:rsid w:val="00323838"/>
    <w:rsid w:val="0032525F"/>
    <w:rsid w:val="0033073D"/>
    <w:rsid w:val="00334FD4"/>
    <w:rsid w:val="003351D0"/>
    <w:rsid w:val="00337364"/>
    <w:rsid w:val="003376F1"/>
    <w:rsid w:val="00343691"/>
    <w:rsid w:val="00343831"/>
    <w:rsid w:val="00344E93"/>
    <w:rsid w:val="003460C7"/>
    <w:rsid w:val="003504E0"/>
    <w:rsid w:val="0035248D"/>
    <w:rsid w:val="00352D18"/>
    <w:rsid w:val="00355827"/>
    <w:rsid w:val="00356C16"/>
    <w:rsid w:val="003608F7"/>
    <w:rsid w:val="00360B10"/>
    <w:rsid w:val="00360EE2"/>
    <w:rsid w:val="003617D7"/>
    <w:rsid w:val="00362386"/>
    <w:rsid w:val="00362F3E"/>
    <w:rsid w:val="00363090"/>
    <w:rsid w:val="0036785A"/>
    <w:rsid w:val="00370B07"/>
    <w:rsid w:val="00370E83"/>
    <w:rsid w:val="00371883"/>
    <w:rsid w:val="003731BB"/>
    <w:rsid w:val="00374715"/>
    <w:rsid w:val="003762B2"/>
    <w:rsid w:val="00376FB4"/>
    <w:rsid w:val="00376FC7"/>
    <w:rsid w:val="00380C88"/>
    <w:rsid w:val="00380F5D"/>
    <w:rsid w:val="00382108"/>
    <w:rsid w:val="00382ABD"/>
    <w:rsid w:val="00384512"/>
    <w:rsid w:val="00385691"/>
    <w:rsid w:val="00387E1F"/>
    <w:rsid w:val="0039162C"/>
    <w:rsid w:val="003943F5"/>
    <w:rsid w:val="00394D28"/>
    <w:rsid w:val="00396249"/>
    <w:rsid w:val="003971DC"/>
    <w:rsid w:val="003A2349"/>
    <w:rsid w:val="003A2B4E"/>
    <w:rsid w:val="003A61CC"/>
    <w:rsid w:val="003A7FEF"/>
    <w:rsid w:val="003B352F"/>
    <w:rsid w:val="003B52A4"/>
    <w:rsid w:val="003B5B16"/>
    <w:rsid w:val="003B66E7"/>
    <w:rsid w:val="003C0621"/>
    <w:rsid w:val="003C207C"/>
    <w:rsid w:val="003C23DB"/>
    <w:rsid w:val="003C3EA4"/>
    <w:rsid w:val="003C4578"/>
    <w:rsid w:val="003C72E4"/>
    <w:rsid w:val="003C7E1E"/>
    <w:rsid w:val="003D08B7"/>
    <w:rsid w:val="003D1790"/>
    <w:rsid w:val="003D2A72"/>
    <w:rsid w:val="003D43B3"/>
    <w:rsid w:val="003D4A44"/>
    <w:rsid w:val="003D752B"/>
    <w:rsid w:val="003E4C96"/>
    <w:rsid w:val="003E6BD6"/>
    <w:rsid w:val="003E70F5"/>
    <w:rsid w:val="003E76BE"/>
    <w:rsid w:val="003E7922"/>
    <w:rsid w:val="003E79E4"/>
    <w:rsid w:val="003E7D1F"/>
    <w:rsid w:val="003F023A"/>
    <w:rsid w:val="003F18FC"/>
    <w:rsid w:val="003F5EDB"/>
    <w:rsid w:val="003F627E"/>
    <w:rsid w:val="003F631F"/>
    <w:rsid w:val="003F6BD6"/>
    <w:rsid w:val="00400652"/>
    <w:rsid w:val="004007BC"/>
    <w:rsid w:val="00400C8A"/>
    <w:rsid w:val="00401997"/>
    <w:rsid w:val="004020C5"/>
    <w:rsid w:val="00403A6A"/>
    <w:rsid w:val="00404876"/>
    <w:rsid w:val="00407029"/>
    <w:rsid w:val="004108A3"/>
    <w:rsid w:val="004127C5"/>
    <w:rsid w:val="004132A1"/>
    <w:rsid w:val="004145BB"/>
    <w:rsid w:val="00416051"/>
    <w:rsid w:val="00422039"/>
    <w:rsid w:val="00422241"/>
    <w:rsid w:val="00424C38"/>
    <w:rsid w:val="0043106C"/>
    <w:rsid w:val="00431759"/>
    <w:rsid w:val="00433C16"/>
    <w:rsid w:val="00434AD5"/>
    <w:rsid w:val="00434BFD"/>
    <w:rsid w:val="00434EE1"/>
    <w:rsid w:val="00443FBD"/>
    <w:rsid w:val="00444DDE"/>
    <w:rsid w:val="0045053F"/>
    <w:rsid w:val="0045060D"/>
    <w:rsid w:val="00452D25"/>
    <w:rsid w:val="0045747C"/>
    <w:rsid w:val="00457556"/>
    <w:rsid w:val="0046481F"/>
    <w:rsid w:val="00466652"/>
    <w:rsid w:val="0046679F"/>
    <w:rsid w:val="00474350"/>
    <w:rsid w:val="00474E0D"/>
    <w:rsid w:val="00475089"/>
    <w:rsid w:val="004778DB"/>
    <w:rsid w:val="00480A71"/>
    <w:rsid w:val="004816A5"/>
    <w:rsid w:val="00485026"/>
    <w:rsid w:val="00485CCF"/>
    <w:rsid w:val="00487F8E"/>
    <w:rsid w:val="004917AB"/>
    <w:rsid w:val="00495C69"/>
    <w:rsid w:val="004961C5"/>
    <w:rsid w:val="00496825"/>
    <w:rsid w:val="00496899"/>
    <w:rsid w:val="004A3CCC"/>
    <w:rsid w:val="004A45DB"/>
    <w:rsid w:val="004A5B3B"/>
    <w:rsid w:val="004A67CB"/>
    <w:rsid w:val="004B15D9"/>
    <w:rsid w:val="004B17F8"/>
    <w:rsid w:val="004B1A17"/>
    <w:rsid w:val="004B31A3"/>
    <w:rsid w:val="004B35C5"/>
    <w:rsid w:val="004B364E"/>
    <w:rsid w:val="004B3A3E"/>
    <w:rsid w:val="004B5796"/>
    <w:rsid w:val="004B5C68"/>
    <w:rsid w:val="004C1692"/>
    <w:rsid w:val="004C4A6B"/>
    <w:rsid w:val="004C4F79"/>
    <w:rsid w:val="004C50E1"/>
    <w:rsid w:val="004C7FB2"/>
    <w:rsid w:val="004D1EA4"/>
    <w:rsid w:val="004D3636"/>
    <w:rsid w:val="004D5378"/>
    <w:rsid w:val="004D5ED6"/>
    <w:rsid w:val="004D7E25"/>
    <w:rsid w:val="004E2236"/>
    <w:rsid w:val="004E4283"/>
    <w:rsid w:val="004E6BD2"/>
    <w:rsid w:val="004F2289"/>
    <w:rsid w:val="004F3DED"/>
    <w:rsid w:val="004F6554"/>
    <w:rsid w:val="005002F0"/>
    <w:rsid w:val="0050062A"/>
    <w:rsid w:val="0050066A"/>
    <w:rsid w:val="00500ACA"/>
    <w:rsid w:val="0050158B"/>
    <w:rsid w:val="00502271"/>
    <w:rsid w:val="00505053"/>
    <w:rsid w:val="005059BA"/>
    <w:rsid w:val="0050612E"/>
    <w:rsid w:val="005105E4"/>
    <w:rsid w:val="00512ED6"/>
    <w:rsid w:val="005131E2"/>
    <w:rsid w:val="00513BDB"/>
    <w:rsid w:val="00513CBB"/>
    <w:rsid w:val="00513CF3"/>
    <w:rsid w:val="0051564D"/>
    <w:rsid w:val="0051688A"/>
    <w:rsid w:val="0051795C"/>
    <w:rsid w:val="00526128"/>
    <w:rsid w:val="00532428"/>
    <w:rsid w:val="00533225"/>
    <w:rsid w:val="0053473B"/>
    <w:rsid w:val="00540A9D"/>
    <w:rsid w:val="0054134F"/>
    <w:rsid w:val="005433D5"/>
    <w:rsid w:val="00544FA3"/>
    <w:rsid w:val="00545830"/>
    <w:rsid w:val="00546A53"/>
    <w:rsid w:val="005502CB"/>
    <w:rsid w:val="0055456E"/>
    <w:rsid w:val="005549BB"/>
    <w:rsid w:val="00554DD4"/>
    <w:rsid w:val="005561D8"/>
    <w:rsid w:val="00556AF8"/>
    <w:rsid w:val="00556FE6"/>
    <w:rsid w:val="00561580"/>
    <w:rsid w:val="0056231C"/>
    <w:rsid w:val="005670BB"/>
    <w:rsid w:val="00574DB4"/>
    <w:rsid w:val="00575010"/>
    <w:rsid w:val="005803D8"/>
    <w:rsid w:val="00580740"/>
    <w:rsid w:val="00581C9B"/>
    <w:rsid w:val="00581DD5"/>
    <w:rsid w:val="00582F18"/>
    <w:rsid w:val="00583175"/>
    <w:rsid w:val="00587DB2"/>
    <w:rsid w:val="0059113E"/>
    <w:rsid w:val="00592FDC"/>
    <w:rsid w:val="005933B7"/>
    <w:rsid w:val="0059371D"/>
    <w:rsid w:val="00594DD5"/>
    <w:rsid w:val="00595DD7"/>
    <w:rsid w:val="005968C0"/>
    <w:rsid w:val="00596D2E"/>
    <w:rsid w:val="005A1C01"/>
    <w:rsid w:val="005A3848"/>
    <w:rsid w:val="005A5E2C"/>
    <w:rsid w:val="005B0CDC"/>
    <w:rsid w:val="005B28A5"/>
    <w:rsid w:val="005B3F0C"/>
    <w:rsid w:val="005B4825"/>
    <w:rsid w:val="005C25B8"/>
    <w:rsid w:val="005C6AC8"/>
    <w:rsid w:val="005D04DC"/>
    <w:rsid w:val="005D1657"/>
    <w:rsid w:val="005D16E6"/>
    <w:rsid w:val="005D2322"/>
    <w:rsid w:val="005D251A"/>
    <w:rsid w:val="005D2DAF"/>
    <w:rsid w:val="005D30BE"/>
    <w:rsid w:val="005D6C23"/>
    <w:rsid w:val="005E0AB2"/>
    <w:rsid w:val="005E12C3"/>
    <w:rsid w:val="005E32ED"/>
    <w:rsid w:val="005E61D2"/>
    <w:rsid w:val="005F2693"/>
    <w:rsid w:val="005F31FA"/>
    <w:rsid w:val="005F47C1"/>
    <w:rsid w:val="005F4EEF"/>
    <w:rsid w:val="005F71E6"/>
    <w:rsid w:val="00600266"/>
    <w:rsid w:val="00600836"/>
    <w:rsid w:val="00601A7D"/>
    <w:rsid w:val="00601E90"/>
    <w:rsid w:val="0060295B"/>
    <w:rsid w:val="00602EDC"/>
    <w:rsid w:val="00604DA4"/>
    <w:rsid w:val="00605C1F"/>
    <w:rsid w:val="006147B4"/>
    <w:rsid w:val="00614B4F"/>
    <w:rsid w:val="00615E40"/>
    <w:rsid w:val="00617C84"/>
    <w:rsid w:val="006205E6"/>
    <w:rsid w:val="00620B1E"/>
    <w:rsid w:val="00621036"/>
    <w:rsid w:val="006219BA"/>
    <w:rsid w:val="00621D9D"/>
    <w:rsid w:val="006228C9"/>
    <w:rsid w:val="00625554"/>
    <w:rsid w:val="00625972"/>
    <w:rsid w:val="006311B1"/>
    <w:rsid w:val="0063357B"/>
    <w:rsid w:val="00634C30"/>
    <w:rsid w:val="00642D0D"/>
    <w:rsid w:val="006517DF"/>
    <w:rsid w:val="00651A67"/>
    <w:rsid w:val="00651D1C"/>
    <w:rsid w:val="0065530E"/>
    <w:rsid w:val="00663074"/>
    <w:rsid w:val="00664FF5"/>
    <w:rsid w:val="006656A2"/>
    <w:rsid w:val="00666EFF"/>
    <w:rsid w:val="0066786E"/>
    <w:rsid w:val="00667BB9"/>
    <w:rsid w:val="00671536"/>
    <w:rsid w:val="00672FAC"/>
    <w:rsid w:val="006757EE"/>
    <w:rsid w:val="00675DD5"/>
    <w:rsid w:val="006760B1"/>
    <w:rsid w:val="00676D20"/>
    <w:rsid w:val="00676F80"/>
    <w:rsid w:val="0067797D"/>
    <w:rsid w:val="00680041"/>
    <w:rsid w:val="006809AC"/>
    <w:rsid w:val="00680B35"/>
    <w:rsid w:val="00683BC5"/>
    <w:rsid w:val="0068422C"/>
    <w:rsid w:val="0068463B"/>
    <w:rsid w:val="00685FA0"/>
    <w:rsid w:val="0068676B"/>
    <w:rsid w:val="00692BD8"/>
    <w:rsid w:val="00693291"/>
    <w:rsid w:val="00693C1B"/>
    <w:rsid w:val="006A1C45"/>
    <w:rsid w:val="006A1D83"/>
    <w:rsid w:val="006A2851"/>
    <w:rsid w:val="006A2FF9"/>
    <w:rsid w:val="006A45F8"/>
    <w:rsid w:val="006A4855"/>
    <w:rsid w:val="006A5ED7"/>
    <w:rsid w:val="006B0DA5"/>
    <w:rsid w:val="006B0E12"/>
    <w:rsid w:val="006B43EA"/>
    <w:rsid w:val="006B55AF"/>
    <w:rsid w:val="006B5DD5"/>
    <w:rsid w:val="006B7429"/>
    <w:rsid w:val="006B79B1"/>
    <w:rsid w:val="006C0E7C"/>
    <w:rsid w:val="006C27A1"/>
    <w:rsid w:val="006C33F7"/>
    <w:rsid w:val="006C762D"/>
    <w:rsid w:val="006D18E4"/>
    <w:rsid w:val="006D3B29"/>
    <w:rsid w:val="006D6090"/>
    <w:rsid w:val="006E0417"/>
    <w:rsid w:val="006E17A4"/>
    <w:rsid w:val="006E2440"/>
    <w:rsid w:val="006E2463"/>
    <w:rsid w:val="006E5D27"/>
    <w:rsid w:val="006F2FC9"/>
    <w:rsid w:val="006F4C84"/>
    <w:rsid w:val="0070119A"/>
    <w:rsid w:val="00702701"/>
    <w:rsid w:val="00702DD3"/>
    <w:rsid w:val="00703090"/>
    <w:rsid w:val="007050D4"/>
    <w:rsid w:val="007123D8"/>
    <w:rsid w:val="0071358D"/>
    <w:rsid w:val="00713E99"/>
    <w:rsid w:val="00714005"/>
    <w:rsid w:val="00716BF7"/>
    <w:rsid w:val="00720504"/>
    <w:rsid w:val="00721BD5"/>
    <w:rsid w:val="00724B55"/>
    <w:rsid w:val="00724C4F"/>
    <w:rsid w:val="007250D3"/>
    <w:rsid w:val="00727325"/>
    <w:rsid w:val="00730125"/>
    <w:rsid w:val="00730411"/>
    <w:rsid w:val="00731B44"/>
    <w:rsid w:val="007343F7"/>
    <w:rsid w:val="00741F61"/>
    <w:rsid w:val="007434F4"/>
    <w:rsid w:val="0074421F"/>
    <w:rsid w:val="007447FA"/>
    <w:rsid w:val="00747BF6"/>
    <w:rsid w:val="0075038F"/>
    <w:rsid w:val="00752D40"/>
    <w:rsid w:val="0075428E"/>
    <w:rsid w:val="00754924"/>
    <w:rsid w:val="007560B3"/>
    <w:rsid w:val="00756D12"/>
    <w:rsid w:val="00760BD8"/>
    <w:rsid w:val="007620B9"/>
    <w:rsid w:val="00762193"/>
    <w:rsid w:val="007622CA"/>
    <w:rsid w:val="007625D5"/>
    <w:rsid w:val="00765509"/>
    <w:rsid w:val="007710FD"/>
    <w:rsid w:val="00771FC3"/>
    <w:rsid w:val="0077217A"/>
    <w:rsid w:val="00776977"/>
    <w:rsid w:val="00780EDD"/>
    <w:rsid w:val="007818FB"/>
    <w:rsid w:val="00782FBE"/>
    <w:rsid w:val="00783A11"/>
    <w:rsid w:val="00794F56"/>
    <w:rsid w:val="00797181"/>
    <w:rsid w:val="007A1955"/>
    <w:rsid w:val="007A2AF2"/>
    <w:rsid w:val="007A3A31"/>
    <w:rsid w:val="007A3C7C"/>
    <w:rsid w:val="007A4392"/>
    <w:rsid w:val="007A69F7"/>
    <w:rsid w:val="007A7392"/>
    <w:rsid w:val="007A7B09"/>
    <w:rsid w:val="007B1577"/>
    <w:rsid w:val="007B1623"/>
    <w:rsid w:val="007B5F66"/>
    <w:rsid w:val="007C00B5"/>
    <w:rsid w:val="007C24CB"/>
    <w:rsid w:val="007C2C20"/>
    <w:rsid w:val="007D2C7E"/>
    <w:rsid w:val="007D2E75"/>
    <w:rsid w:val="007D36BC"/>
    <w:rsid w:val="007D4F17"/>
    <w:rsid w:val="007D5568"/>
    <w:rsid w:val="007D5CDF"/>
    <w:rsid w:val="007D648E"/>
    <w:rsid w:val="007D65B2"/>
    <w:rsid w:val="007D6A65"/>
    <w:rsid w:val="007E0948"/>
    <w:rsid w:val="007E1404"/>
    <w:rsid w:val="007E62D2"/>
    <w:rsid w:val="007E7536"/>
    <w:rsid w:val="007F095F"/>
    <w:rsid w:val="007F34CE"/>
    <w:rsid w:val="007F47B5"/>
    <w:rsid w:val="007F52D7"/>
    <w:rsid w:val="007F5AD5"/>
    <w:rsid w:val="007F72EB"/>
    <w:rsid w:val="007F7A8C"/>
    <w:rsid w:val="00800254"/>
    <w:rsid w:val="008023D5"/>
    <w:rsid w:val="00804225"/>
    <w:rsid w:val="0081502F"/>
    <w:rsid w:val="008165DA"/>
    <w:rsid w:val="0082385B"/>
    <w:rsid w:val="00824F35"/>
    <w:rsid w:val="008252D1"/>
    <w:rsid w:val="00826113"/>
    <w:rsid w:val="008269C3"/>
    <w:rsid w:val="00826B81"/>
    <w:rsid w:val="00826C98"/>
    <w:rsid w:val="00827589"/>
    <w:rsid w:val="00830347"/>
    <w:rsid w:val="008311CF"/>
    <w:rsid w:val="00832D67"/>
    <w:rsid w:val="008338ED"/>
    <w:rsid w:val="0083761C"/>
    <w:rsid w:val="0084123E"/>
    <w:rsid w:val="008415D4"/>
    <w:rsid w:val="0084213E"/>
    <w:rsid w:val="00843424"/>
    <w:rsid w:val="00844C1A"/>
    <w:rsid w:val="00844F4A"/>
    <w:rsid w:val="00845370"/>
    <w:rsid w:val="008468EE"/>
    <w:rsid w:val="00847C9A"/>
    <w:rsid w:val="00855D8B"/>
    <w:rsid w:val="00861084"/>
    <w:rsid w:val="00861D7B"/>
    <w:rsid w:val="00862FC5"/>
    <w:rsid w:val="008632C7"/>
    <w:rsid w:val="00867BBC"/>
    <w:rsid w:val="00871483"/>
    <w:rsid w:val="00875837"/>
    <w:rsid w:val="00876224"/>
    <w:rsid w:val="008770AC"/>
    <w:rsid w:val="008772CD"/>
    <w:rsid w:val="00884960"/>
    <w:rsid w:val="008917B1"/>
    <w:rsid w:val="00891AFA"/>
    <w:rsid w:val="008925DF"/>
    <w:rsid w:val="00892C82"/>
    <w:rsid w:val="008930DF"/>
    <w:rsid w:val="00893EDF"/>
    <w:rsid w:val="00896868"/>
    <w:rsid w:val="008A58FD"/>
    <w:rsid w:val="008B3244"/>
    <w:rsid w:val="008B61C5"/>
    <w:rsid w:val="008B61F6"/>
    <w:rsid w:val="008C2326"/>
    <w:rsid w:val="008C2726"/>
    <w:rsid w:val="008C7D96"/>
    <w:rsid w:val="008D0AD3"/>
    <w:rsid w:val="008D1919"/>
    <w:rsid w:val="008D317B"/>
    <w:rsid w:val="008D4F8B"/>
    <w:rsid w:val="008D6E8A"/>
    <w:rsid w:val="008D7EDB"/>
    <w:rsid w:val="008E007A"/>
    <w:rsid w:val="008E40C2"/>
    <w:rsid w:val="008E4103"/>
    <w:rsid w:val="008E5AC4"/>
    <w:rsid w:val="008E65D0"/>
    <w:rsid w:val="008E71B5"/>
    <w:rsid w:val="008F3284"/>
    <w:rsid w:val="008F3A5D"/>
    <w:rsid w:val="008F4085"/>
    <w:rsid w:val="008F42AB"/>
    <w:rsid w:val="008F44A6"/>
    <w:rsid w:val="008F44C2"/>
    <w:rsid w:val="008F6209"/>
    <w:rsid w:val="008F7282"/>
    <w:rsid w:val="009001BB"/>
    <w:rsid w:val="00900206"/>
    <w:rsid w:val="009004CD"/>
    <w:rsid w:val="00901153"/>
    <w:rsid w:val="0090183F"/>
    <w:rsid w:val="00910E85"/>
    <w:rsid w:val="009133B5"/>
    <w:rsid w:val="009159E9"/>
    <w:rsid w:val="00917716"/>
    <w:rsid w:val="00920AEC"/>
    <w:rsid w:val="00921173"/>
    <w:rsid w:val="00923166"/>
    <w:rsid w:val="009240BE"/>
    <w:rsid w:val="00930EF7"/>
    <w:rsid w:val="00931A21"/>
    <w:rsid w:val="00932CE3"/>
    <w:rsid w:val="00932DB8"/>
    <w:rsid w:val="00933BAB"/>
    <w:rsid w:val="009347B4"/>
    <w:rsid w:val="00935EA1"/>
    <w:rsid w:val="00936036"/>
    <w:rsid w:val="00937704"/>
    <w:rsid w:val="009378D9"/>
    <w:rsid w:val="00940529"/>
    <w:rsid w:val="0094113D"/>
    <w:rsid w:val="0094150A"/>
    <w:rsid w:val="009428FC"/>
    <w:rsid w:val="00944984"/>
    <w:rsid w:val="009463A6"/>
    <w:rsid w:val="009464AB"/>
    <w:rsid w:val="0094657B"/>
    <w:rsid w:val="00951FDB"/>
    <w:rsid w:val="00952156"/>
    <w:rsid w:val="00952997"/>
    <w:rsid w:val="009530B8"/>
    <w:rsid w:val="00953FE3"/>
    <w:rsid w:val="0095405B"/>
    <w:rsid w:val="009542C3"/>
    <w:rsid w:val="0095436C"/>
    <w:rsid w:val="009619B7"/>
    <w:rsid w:val="009640DA"/>
    <w:rsid w:val="00965F80"/>
    <w:rsid w:val="009700D6"/>
    <w:rsid w:val="00970AA8"/>
    <w:rsid w:val="00972167"/>
    <w:rsid w:val="00972CEA"/>
    <w:rsid w:val="00972D25"/>
    <w:rsid w:val="00973024"/>
    <w:rsid w:val="00973BB5"/>
    <w:rsid w:val="009802EB"/>
    <w:rsid w:val="00983484"/>
    <w:rsid w:val="00986038"/>
    <w:rsid w:val="00992700"/>
    <w:rsid w:val="00992C37"/>
    <w:rsid w:val="00993C4D"/>
    <w:rsid w:val="00995A0B"/>
    <w:rsid w:val="00996C96"/>
    <w:rsid w:val="00997978"/>
    <w:rsid w:val="009A3B14"/>
    <w:rsid w:val="009A5D7F"/>
    <w:rsid w:val="009B01C7"/>
    <w:rsid w:val="009B0425"/>
    <w:rsid w:val="009B19B6"/>
    <w:rsid w:val="009B33B5"/>
    <w:rsid w:val="009B41A4"/>
    <w:rsid w:val="009B555C"/>
    <w:rsid w:val="009B6034"/>
    <w:rsid w:val="009C4E56"/>
    <w:rsid w:val="009C5EF3"/>
    <w:rsid w:val="009C6506"/>
    <w:rsid w:val="009D2F8D"/>
    <w:rsid w:val="009D69BE"/>
    <w:rsid w:val="009E0DC1"/>
    <w:rsid w:val="009E0EF1"/>
    <w:rsid w:val="009E3D95"/>
    <w:rsid w:val="009E6C60"/>
    <w:rsid w:val="009F120B"/>
    <w:rsid w:val="009F1709"/>
    <w:rsid w:val="009F2219"/>
    <w:rsid w:val="009F3D66"/>
    <w:rsid w:val="009F40C4"/>
    <w:rsid w:val="009F4580"/>
    <w:rsid w:val="009F62D0"/>
    <w:rsid w:val="009F62D7"/>
    <w:rsid w:val="00A01949"/>
    <w:rsid w:val="00A01A3B"/>
    <w:rsid w:val="00A03CA1"/>
    <w:rsid w:val="00A04EEB"/>
    <w:rsid w:val="00A05322"/>
    <w:rsid w:val="00A059B4"/>
    <w:rsid w:val="00A11A28"/>
    <w:rsid w:val="00A11C11"/>
    <w:rsid w:val="00A12C41"/>
    <w:rsid w:val="00A17EFD"/>
    <w:rsid w:val="00A20B5B"/>
    <w:rsid w:val="00A22445"/>
    <w:rsid w:val="00A33015"/>
    <w:rsid w:val="00A400F4"/>
    <w:rsid w:val="00A41A1E"/>
    <w:rsid w:val="00A42C2A"/>
    <w:rsid w:val="00A4322E"/>
    <w:rsid w:val="00A43FC0"/>
    <w:rsid w:val="00A449DF"/>
    <w:rsid w:val="00A46649"/>
    <w:rsid w:val="00A47107"/>
    <w:rsid w:val="00A4760A"/>
    <w:rsid w:val="00A47E4C"/>
    <w:rsid w:val="00A509ED"/>
    <w:rsid w:val="00A523C3"/>
    <w:rsid w:val="00A5373F"/>
    <w:rsid w:val="00A53E45"/>
    <w:rsid w:val="00A5411B"/>
    <w:rsid w:val="00A555A1"/>
    <w:rsid w:val="00A56683"/>
    <w:rsid w:val="00A57C27"/>
    <w:rsid w:val="00A64101"/>
    <w:rsid w:val="00A6460A"/>
    <w:rsid w:val="00A64C59"/>
    <w:rsid w:val="00A65824"/>
    <w:rsid w:val="00A70977"/>
    <w:rsid w:val="00A7651D"/>
    <w:rsid w:val="00A771F6"/>
    <w:rsid w:val="00A77EDA"/>
    <w:rsid w:val="00A802EF"/>
    <w:rsid w:val="00A80E57"/>
    <w:rsid w:val="00A8134E"/>
    <w:rsid w:val="00A821AA"/>
    <w:rsid w:val="00A83191"/>
    <w:rsid w:val="00A83DDC"/>
    <w:rsid w:val="00A83EF4"/>
    <w:rsid w:val="00A84324"/>
    <w:rsid w:val="00A86D72"/>
    <w:rsid w:val="00A86D8D"/>
    <w:rsid w:val="00A90069"/>
    <w:rsid w:val="00A90515"/>
    <w:rsid w:val="00A9063E"/>
    <w:rsid w:val="00A90819"/>
    <w:rsid w:val="00A944E2"/>
    <w:rsid w:val="00A9593D"/>
    <w:rsid w:val="00A96555"/>
    <w:rsid w:val="00A96627"/>
    <w:rsid w:val="00A970FA"/>
    <w:rsid w:val="00AA0E4B"/>
    <w:rsid w:val="00AA1086"/>
    <w:rsid w:val="00AA39DC"/>
    <w:rsid w:val="00AA71C1"/>
    <w:rsid w:val="00AA7436"/>
    <w:rsid w:val="00AA7568"/>
    <w:rsid w:val="00AA7B89"/>
    <w:rsid w:val="00AB04F6"/>
    <w:rsid w:val="00AB3A37"/>
    <w:rsid w:val="00AB3AAB"/>
    <w:rsid w:val="00AC137A"/>
    <w:rsid w:val="00AC1E53"/>
    <w:rsid w:val="00AC1EE6"/>
    <w:rsid w:val="00AC49CC"/>
    <w:rsid w:val="00AC5E07"/>
    <w:rsid w:val="00AC714E"/>
    <w:rsid w:val="00AD0FFF"/>
    <w:rsid w:val="00AD1542"/>
    <w:rsid w:val="00AD335F"/>
    <w:rsid w:val="00AD3647"/>
    <w:rsid w:val="00AD399F"/>
    <w:rsid w:val="00AD5CC9"/>
    <w:rsid w:val="00AD6485"/>
    <w:rsid w:val="00AE17DB"/>
    <w:rsid w:val="00AE229D"/>
    <w:rsid w:val="00AE3BCE"/>
    <w:rsid w:val="00AE60A4"/>
    <w:rsid w:val="00AE6495"/>
    <w:rsid w:val="00B044CA"/>
    <w:rsid w:val="00B07B6E"/>
    <w:rsid w:val="00B07F96"/>
    <w:rsid w:val="00B14425"/>
    <w:rsid w:val="00B236A7"/>
    <w:rsid w:val="00B24B89"/>
    <w:rsid w:val="00B265D4"/>
    <w:rsid w:val="00B26701"/>
    <w:rsid w:val="00B276AA"/>
    <w:rsid w:val="00B27AC4"/>
    <w:rsid w:val="00B309BF"/>
    <w:rsid w:val="00B310EC"/>
    <w:rsid w:val="00B316D2"/>
    <w:rsid w:val="00B33842"/>
    <w:rsid w:val="00B33BCA"/>
    <w:rsid w:val="00B360F1"/>
    <w:rsid w:val="00B36DBC"/>
    <w:rsid w:val="00B416ED"/>
    <w:rsid w:val="00B42529"/>
    <w:rsid w:val="00B44493"/>
    <w:rsid w:val="00B46540"/>
    <w:rsid w:val="00B469C9"/>
    <w:rsid w:val="00B509DE"/>
    <w:rsid w:val="00B51978"/>
    <w:rsid w:val="00B5219A"/>
    <w:rsid w:val="00B528D3"/>
    <w:rsid w:val="00B53D50"/>
    <w:rsid w:val="00B56631"/>
    <w:rsid w:val="00B571C6"/>
    <w:rsid w:val="00B57643"/>
    <w:rsid w:val="00B57F27"/>
    <w:rsid w:val="00B60897"/>
    <w:rsid w:val="00B63792"/>
    <w:rsid w:val="00B6409A"/>
    <w:rsid w:val="00B6679B"/>
    <w:rsid w:val="00B71C61"/>
    <w:rsid w:val="00B728C6"/>
    <w:rsid w:val="00B7416F"/>
    <w:rsid w:val="00B741C3"/>
    <w:rsid w:val="00B74241"/>
    <w:rsid w:val="00B80FC6"/>
    <w:rsid w:val="00B860C0"/>
    <w:rsid w:val="00B90E3F"/>
    <w:rsid w:val="00B90EE5"/>
    <w:rsid w:val="00B9178D"/>
    <w:rsid w:val="00B91F6B"/>
    <w:rsid w:val="00B934AC"/>
    <w:rsid w:val="00B950F7"/>
    <w:rsid w:val="00BA1016"/>
    <w:rsid w:val="00BA2FAF"/>
    <w:rsid w:val="00BA370E"/>
    <w:rsid w:val="00BA3722"/>
    <w:rsid w:val="00BA37ED"/>
    <w:rsid w:val="00BA3882"/>
    <w:rsid w:val="00BA4686"/>
    <w:rsid w:val="00BA5235"/>
    <w:rsid w:val="00BB1615"/>
    <w:rsid w:val="00BB4029"/>
    <w:rsid w:val="00BB5062"/>
    <w:rsid w:val="00BB5272"/>
    <w:rsid w:val="00BB6056"/>
    <w:rsid w:val="00BC0C9C"/>
    <w:rsid w:val="00BC179F"/>
    <w:rsid w:val="00BC1AA1"/>
    <w:rsid w:val="00BC2537"/>
    <w:rsid w:val="00BC2F3F"/>
    <w:rsid w:val="00BC4297"/>
    <w:rsid w:val="00BC5101"/>
    <w:rsid w:val="00BC5958"/>
    <w:rsid w:val="00BC683B"/>
    <w:rsid w:val="00BC789C"/>
    <w:rsid w:val="00BD0BDD"/>
    <w:rsid w:val="00BD1CF3"/>
    <w:rsid w:val="00BD6A5C"/>
    <w:rsid w:val="00BD7D8C"/>
    <w:rsid w:val="00BE0E38"/>
    <w:rsid w:val="00BE35E0"/>
    <w:rsid w:val="00BE7684"/>
    <w:rsid w:val="00BF0158"/>
    <w:rsid w:val="00BF3114"/>
    <w:rsid w:val="00BF3549"/>
    <w:rsid w:val="00BF5561"/>
    <w:rsid w:val="00BF619D"/>
    <w:rsid w:val="00BF7C88"/>
    <w:rsid w:val="00C01A38"/>
    <w:rsid w:val="00C03B68"/>
    <w:rsid w:val="00C03EB5"/>
    <w:rsid w:val="00C04735"/>
    <w:rsid w:val="00C0510E"/>
    <w:rsid w:val="00C0669E"/>
    <w:rsid w:val="00C11B14"/>
    <w:rsid w:val="00C1232B"/>
    <w:rsid w:val="00C12525"/>
    <w:rsid w:val="00C129A2"/>
    <w:rsid w:val="00C1392D"/>
    <w:rsid w:val="00C14FAC"/>
    <w:rsid w:val="00C165D5"/>
    <w:rsid w:val="00C16A2F"/>
    <w:rsid w:val="00C16F83"/>
    <w:rsid w:val="00C22866"/>
    <w:rsid w:val="00C33BD8"/>
    <w:rsid w:val="00C345F9"/>
    <w:rsid w:val="00C35E63"/>
    <w:rsid w:val="00C366FB"/>
    <w:rsid w:val="00C37D91"/>
    <w:rsid w:val="00C40E4D"/>
    <w:rsid w:val="00C4449B"/>
    <w:rsid w:val="00C45076"/>
    <w:rsid w:val="00C45549"/>
    <w:rsid w:val="00C4657B"/>
    <w:rsid w:val="00C46CF3"/>
    <w:rsid w:val="00C50862"/>
    <w:rsid w:val="00C53EF5"/>
    <w:rsid w:val="00C54031"/>
    <w:rsid w:val="00C55A91"/>
    <w:rsid w:val="00C627E2"/>
    <w:rsid w:val="00C62C87"/>
    <w:rsid w:val="00C63BF8"/>
    <w:rsid w:val="00C64CE6"/>
    <w:rsid w:val="00C651A2"/>
    <w:rsid w:val="00C70ADC"/>
    <w:rsid w:val="00C70D0A"/>
    <w:rsid w:val="00C70D46"/>
    <w:rsid w:val="00C70EC6"/>
    <w:rsid w:val="00C71729"/>
    <w:rsid w:val="00C725F0"/>
    <w:rsid w:val="00C7385F"/>
    <w:rsid w:val="00C75D77"/>
    <w:rsid w:val="00C76B18"/>
    <w:rsid w:val="00C80BB6"/>
    <w:rsid w:val="00C811A0"/>
    <w:rsid w:val="00C83B8C"/>
    <w:rsid w:val="00C85212"/>
    <w:rsid w:val="00C853A9"/>
    <w:rsid w:val="00C90E2A"/>
    <w:rsid w:val="00C91041"/>
    <w:rsid w:val="00C93A33"/>
    <w:rsid w:val="00CA1101"/>
    <w:rsid w:val="00CA2225"/>
    <w:rsid w:val="00CA619A"/>
    <w:rsid w:val="00CB27E4"/>
    <w:rsid w:val="00CB3103"/>
    <w:rsid w:val="00CB38A5"/>
    <w:rsid w:val="00CB417B"/>
    <w:rsid w:val="00CB45E8"/>
    <w:rsid w:val="00CB65C0"/>
    <w:rsid w:val="00CC0038"/>
    <w:rsid w:val="00CC1248"/>
    <w:rsid w:val="00CC22ED"/>
    <w:rsid w:val="00CC457E"/>
    <w:rsid w:val="00CC64B5"/>
    <w:rsid w:val="00CC7143"/>
    <w:rsid w:val="00CC7B52"/>
    <w:rsid w:val="00CC7C16"/>
    <w:rsid w:val="00CC7D65"/>
    <w:rsid w:val="00CD200B"/>
    <w:rsid w:val="00CD2B91"/>
    <w:rsid w:val="00CD3CEA"/>
    <w:rsid w:val="00CD4666"/>
    <w:rsid w:val="00CD5089"/>
    <w:rsid w:val="00CD50CB"/>
    <w:rsid w:val="00CD764F"/>
    <w:rsid w:val="00CD776F"/>
    <w:rsid w:val="00CE3328"/>
    <w:rsid w:val="00CE4AE8"/>
    <w:rsid w:val="00CE6EA7"/>
    <w:rsid w:val="00CE7E6E"/>
    <w:rsid w:val="00D030A8"/>
    <w:rsid w:val="00D034F1"/>
    <w:rsid w:val="00D0377F"/>
    <w:rsid w:val="00D066F5"/>
    <w:rsid w:val="00D06BDA"/>
    <w:rsid w:val="00D0710A"/>
    <w:rsid w:val="00D0716A"/>
    <w:rsid w:val="00D07FF4"/>
    <w:rsid w:val="00D13A0D"/>
    <w:rsid w:val="00D173E7"/>
    <w:rsid w:val="00D17922"/>
    <w:rsid w:val="00D237E9"/>
    <w:rsid w:val="00D244A6"/>
    <w:rsid w:val="00D25930"/>
    <w:rsid w:val="00D2599B"/>
    <w:rsid w:val="00D25F83"/>
    <w:rsid w:val="00D26D9A"/>
    <w:rsid w:val="00D275AE"/>
    <w:rsid w:val="00D33097"/>
    <w:rsid w:val="00D4221A"/>
    <w:rsid w:val="00D44C46"/>
    <w:rsid w:val="00D4517B"/>
    <w:rsid w:val="00D511AA"/>
    <w:rsid w:val="00D51FA0"/>
    <w:rsid w:val="00D53E8C"/>
    <w:rsid w:val="00D53EF5"/>
    <w:rsid w:val="00D566F5"/>
    <w:rsid w:val="00D573B7"/>
    <w:rsid w:val="00D577B7"/>
    <w:rsid w:val="00D6095F"/>
    <w:rsid w:val="00D61109"/>
    <w:rsid w:val="00D626B6"/>
    <w:rsid w:val="00D64715"/>
    <w:rsid w:val="00D6506A"/>
    <w:rsid w:val="00D65343"/>
    <w:rsid w:val="00D656E6"/>
    <w:rsid w:val="00D67A44"/>
    <w:rsid w:val="00D742B8"/>
    <w:rsid w:val="00D75D8A"/>
    <w:rsid w:val="00D80017"/>
    <w:rsid w:val="00D80AC0"/>
    <w:rsid w:val="00D82495"/>
    <w:rsid w:val="00D83B75"/>
    <w:rsid w:val="00D908FE"/>
    <w:rsid w:val="00D91E7F"/>
    <w:rsid w:val="00D91FD0"/>
    <w:rsid w:val="00D9291E"/>
    <w:rsid w:val="00D942FF"/>
    <w:rsid w:val="00D94A46"/>
    <w:rsid w:val="00D97579"/>
    <w:rsid w:val="00DA056C"/>
    <w:rsid w:val="00DA0F0D"/>
    <w:rsid w:val="00DA3478"/>
    <w:rsid w:val="00DA36C2"/>
    <w:rsid w:val="00DA5F3A"/>
    <w:rsid w:val="00DB1B73"/>
    <w:rsid w:val="00DB4C83"/>
    <w:rsid w:val="00DB50DB"/>
    <w:rsid w:val="00DB5763"/>
    <w:rsid w:val="00DC1409"/>
    <w:rsid w:val="00DC28D2"/>
    <w:rsid w:val="00DC3DEA"/>
    <w:rsid w:val="00DC4C42"/>
    <w:rsid w:val="00DC535F"/>
    <w:rsid w:val="00DC5A0F"/>
    <w:rsid w:val="00DC7485"/>
    <w:rsid w:val="00DC7E85"/>
    <w:rsid w:val="00DD01C4"/>
    <w:rsid w:val="00DD143A"/>
    <w:rsid w:val="00DD15D1"/>
    <w:rsid w:val="00DD5035"/>
    <w:rsid w:val="00DD5343"/>
    <w:rsid w:val="00DD7CD4"/>
    <w:rsid w:val="00DE0734"/>
    <w:rsid w:val="00DE726A"/>
    <w:rsid w:val="00DE7E25"/>
    <w:rsid w:val="00DF1D7B"/>
    <w:rsid w:val="00DF2233"/>
    <w:rsid w:val="00DF2DC6"/>
    <w:rsid w:val="00DF2F52"/>
    <w:rsid w:val="00DF4224"/>
    <w:rsid w:val="00DF48BE"/>
    <w:rsid w:val="00DF6004"/>
    <w:rsid w:val="00DF68BB"/>
    <w:rsid w:val="00DF7797"/>
    <w:rsid w:val="00E0099A"/>
    <w:rsid w:val="00E01816"/>
    <w:rsid w:val="00E01F67"/>
    <w:rsid w:val="00E049EB"/>
    <w:rsid w:val="00E04AF2"/>
    <w:rsid w:val="00E070C4"/>
    <w:rsid w:val="00E13463"/>
    <w:rsid w:val="00E14E6D"/>
    <w:rsid w:val="00E15639"/>
    <w:rsid w:val="00E20209"/>
    <w:rsid w:val="00E2154B"/>
    <w:rsid w:val="00E21631"/>
    <w:rsid w:val="00E2304C"/>
    <w:rsid w:val="00E30C7B"/>
    <w:rsid w:val="00E33318"/>
    <w:rsid w:val="00E43EAC"/>
    <w:rsid w:val="00E44D31"/>
    <w:rsid w:val="00E50D85"/>
    <w:rsid w:val="00E51A30"/>
    <w:rsid w:val="00E531C9"/>
    <w:rsid w:val="00E5409A"/>
    <w:rsid w:val="00E54997"/>
    <w:rsid w:val="00E60066"/>
    <w:rsid w:val="00E64667"/>
    <w:rsid w:val="00E655C6"/>
    <w:rsid w:val="00E72073"/>
    <w:rsid w:val="00E7624D"/>
    <w:rsid w:val="00E76ACF"/>
    <w:rsid w:val="00E823BE"/>
    <w:rsid w:val="00E8280A"/>
    <w:rsid w:val="00E84B65"/>
    <w:rsid w:val="00E84E17"/>
    <w:rsid w:val="00E87FF1"/>
    <w:rsid w:val="00E90EB9"/>
    <w:rsid w:val="00E97A7F"/>
    <w:rsid w:val="00EA1740"/>
    <w:rsid w:val="00EA1BDB"/>
    <w:rsid w:val="00EA43FA"/>
    <w:rsid w:val="00EA4805"/>
    <w:rsid w:val="00EA7DBD"/>
    <w:rsid w:val="00EB2376"/>
    <w:rsid w:val="00EB2501"/>
    <w:rsid w:val="00EB5295"/>
    <w:rsid w:val="00EB7E29"/>
    <w:rsid w:val="00EC035B"/>
    <w:rsid w:val="00EC174C"/>
    <w:rsid w:val="00EC2D6C"/>
    <w:rsid w:val="00EC338A"/>
    <w:rsid w:val="00EC40C9"/>
    <w:rsid w:val="00EC4267"/>
    <w:rsid w:val="00EC59FA"/>
    <w:rsid w:val="00EC72F1"/>
    <w:rsid w:val="00ED0037"/>
    <w:rsid w:val="00ED2F24"/>
    <w:rsid w:val="00ED3BB7"/>
    <w:rsid w:val="00ED4072"/>
    <w:rsid w:val="00ED45F8"/>
    <w:rsid w:val="00ED609F"/>
    <w:rsid w:val="00EE54C2"/>
    <w:rsid w:val="00EF1663"/>
    <w:rsid w:val="00EF5524"/>
    <w:rsid w:val="00F00343"/>
    <w:rsid w:val="00F0045F"/>
    <w:rsid w:val="00F013C0"/>
    <w:rsid w:val="00F05AA4"/>
    <w:rsid w:val="00F125C8"/>
    <w:rsid w:val="00F1649B"/>
    <w:rsid w:val="00F20874"/>
    <w:rsid w:val="00F2531C"/>
    <w:rsid w:val="00F26308"/>
    <w:rsid w:val="00F30A51"/>
    <w:rsid w:val="00F31724"/>
    <w:rsid w:val="00F3211A"/>
    <w:rsid w:val="00F32129"/>
    <w:rsid w:val="00F32313"/>
    <w:rsid w:val="00F33564"/>
    <w:rsid w:val="00F33574"/>
    <w:rsid w:val="00F33632"/>
    <w:rsid w:val="00F34362"/>
    <w:rsid w:val="00F413E6"/>
    <w:rsid w:val="00F41651"/>
    <w:rsid w:val="00F42054"/>
    <w:rsid w:val="00F421CC"/>
    <w:rsid w:val="00F43AC8"/>
    <w:rsid w:val="00F43BA6"/>
    <w:rsid w:val="00F46391"/>
    <w:rsid w:val="00F523E6"/>
    <w:rsid w:val="00F52DBE"/>
    <w:rsid w:val="00F52FD2"/>
    <w:rsid w:val="00F54ED5"/>
    <w:rsid w:val="00F54FA5"/>
    <w:rsid w:val="00F5553B"/>
    <w:rsid w:val="00F634AB"/>
    <w:rsid w:val="00F65BDD"/>
    <w:rsid w:val="00F67459"/>
    <w:rsid w:val="00F7002E"/>
    <w:rsid w:val="00F708E2"/>
    <w:rsid w:val="00F70ABF"/>
    <w:rsid w:val="00F70BBA"/>
    <w:rsid w:val="00F7252D"/>
    <w:rsid w:val="00F73AE3"/>
    <w:rsid w:val="00F750CA"/>
    <w:rsid w:val="00F75792"/>
    <w:rsid w:val="00F765E4"/>
    <w:rsid w:val="00F7688B"/>
    <w:rsid w:val="00F8052C"/>
    <w:rsid w:val="00F80563"/>
    <w:rsid w:val="00F83F86"/>
    <w:rsid w:val="00F84D52"/>
    <w:rsid w:val="00F8511B"/>
    <w:rsid w:val="00F96BFC"/>
    <w:rsid w:val="00FA067E"/>
    <w:rsid w:val="00FA1762"/>
    <w:rsid w:val="00FA2AD3"/>
    <w:rsid w:val="00FA4B6E"/>
    <w:rsid w:val="00FA7F62"/>
    <w:rsid w:val="00FB0B31"/>
    <w:rsid w:val="00FB115D"/>
    <w:rsid w:val="00FB17A0"/>
    <w:rsid w:val="00FC0DFB"/>
    <w:rsid w:val="00FC5536"/>
    <w:rsid w:val="00FD08E3"/>
    <w:rsid w:val="00FD16DF"/>
    <w:rsid w:val="00FD3635"/>
    <w:rsid w:val="00FD5B03"/>
    <w:rsid w:val="00FE0180"/>
    <w:rsid w:val="00FE3EF3"/>
    <w:rsid w:val="00FF23CC"/>
    <w:rsid w:val="00FF2672"/>
    <w:rsid w:val="00FF2812"/>
    <w:rsid w:val="00FF6CD4"/>
    <w:rsid w:val="00FF6DD9"/>
    <w:rsid w:val="00FF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D0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EB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49EB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049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049E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948A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014E31"/>
    <w:rPr>
      <w:rFonts w:ascii="Times New Roman" w:eastAsia="Times New Roman" w:hAnsi="Times New Roman"/>
      <w:sz w:val="20"/>
      <w:szCs w:val="20"/>
    </w:rPr>
  </w:style>
  <w:style w:type="character" w:customStyle="1" w:styleId="apple-style-span">
    <w:name w:val="apple-style-span"/>
    <w:basedOn w:val="a0"/>
    <w:rsid w:val="00014E31"/>
  </w:style>
  <w:style w:type="character" w:styleId="a7">
    <w:name w:val="Strong"/>
    <w:basedOn w:val="a0"/>
    <w:uiPriority w:val="22"/>
    <w:qFormat/>
    <w:locked/>
    <w:rsid w:val="00014E31"/>
    <w:rPr>
      <w:b/>
      <w:bCs/>
    </w:rPr>
  </w:style>
  <w:style w:type="character" w:customStyle="1" w:styleId="apple-converted-space">
    <w:name w:val="apple-converted-space"/>
    <w:basedOn w:val="a0"/>
    <w:rsid w:val="00014E31"/>
  </w:style>
  <w:style w:type="paragraph" w:styleId="a8">
    <w:name w:val="Balloon Text"/>
    <w:basedOn w:val="a"/>
    <w:link w:val="a9"/>
    <w:semiHidden/>
    <w:unhideWhenUsed/>
    <w:rsid w:val="00211F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F26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121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">
    <w:name w:val="Заголовок №1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2">
    <w:name w:val="Заголовок №2"/>
    <w:rsid w:val="006A1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aa">
    <w:name w:val="Без интервала Знак"/>
    <w:link w:val="ab"/>
    <w:uiPriority w:val="1"/>
    <w:locked/>
    <w:rsid w:val="00272C94"/>
  </w:style>
  <w:style w:type="paragraph" w:styleId="ab">
    <w:name w:val="No Spacing"/>
    <w:link w:val="aa"/>
    <w:uiPriority w:val="1"/>
    <w:qFormat/>
    <w:rsid w:val="00272C94"/>
  </w:style>
  <w:style w:type="character" w:styleId="ac">
    <w:name w:val="Hyperlink"/>
    <w:basedOn w:val="a0"/>
    <w:uiPriority w:val="99"/>
    <w:rsid w:val="007A4392"/>
    <w:rPr>
      <w:color w:val="0066CC"/>
      <w:u w:val="single"/>
    </w:rPr>
  </w:style>
  <w:style w:type="character" w:customStyle="1" w:styleId="ad">
    <w:name w:val="Основной текст_"/>
    <w:basedOn w:val="a0"/>
    <w:link w:val="10"/>
    <w:rsid w:val="007A439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7A4392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paragraph" w:customStyle="1" w:styleId="stf">
    <w:name w:val="stf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a"/>
    <w:rsid w:val="007A4392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7A4392"/>
  </w:style>
  <w:style w:type="paragraph" w:customStyle="1" w:styleId="20">
    <w:name w:val="Основной текст2"/>
    <w:basedOn w:val="a"/>
    <w:rsid w:val="00952997"/>
    <w:pPr>
      <w:widowControl w:val="0"/>
      <w:shd w:val="clear" w:color="auto" w:fill="FFFFFF"/>
      <w:spacing w:before="240" w:line="269" w:lineRule="exact"/>
      <w:jc w:val="both"/>
    </w:pPr>
    <w:rPr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0F1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39"/>
    <w:locked/>
    <w:rsid w:val="008D6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Полужирный;Не курсив;Интервал 0 pt"/>
    <w:basedOn w:val="ad"/>
    <w:rsid w:val="008D6E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курсив;Интервал 0 pt"/>
    <w:basedOn w:val="ad"/>
    <w:rsid w:val="008D6E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3747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0pt">
    <w:name w:val="Основной текст + Курсив;Интервал 0 pt"/>
    <w:basedOn w:val="ad"/>
    <w:rsid w:val="003747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2">
    <w:name w:val="Основной текст (2)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basedOn w:val="6"/>
    <w:rsid w:val="0037471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0pt">
    <w:name w:val="Основной текст (6) + Полужирный;Интервал 0 pt"/>
    <w:basedOn w:val="6"/>
    <w:rsid w:val="0037471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70">
    <w:name w:val="Основной текст (7)"/>
    <w:basedOn w:val="7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Не полужирный;Интервал 0 pt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d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 (3)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0pt">
    <w:name w:val="Основной текст (3) + Не полужирный;Интервал 0 pt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"/>
    <w:basedOn w:val="31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1">
    <w:name w:val="Заголовок №1_"/>
    <w:basedOn w:val="a0"/>
    <w:rsid w:val="00374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4">
    <w:name w:val="Основной текст (4)_"/>
    <w:basedOn w:val="a0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411pt0pt">
    <w:name w:val="Основной текст (4) + 11 pt;Интервал 0 pt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40">
    <w:name w:val="Основной текст (4)"/>
    <w:basedOn w:val="4"/>
    <w:rsid w:val="0037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styleId="af0">
    <w:name w:val="Emphasis"/>
    <w:basedOn w:val="a0"/>
    <w:qFormat/>
    <w:locked/>
    <w:rsid w:val="00374715"/>
    <w:rPr>
      <w:i/>
      <w:iCs/>
    </w:rPr>
  </w:style>
  <w:style w:type="paragraph" w:customStyle="1" w:styleId="5">
    <w:name w:val="Основной текст5"/>
    <w:basedOn w:val="a"/>
    <w:rsid w:val="006656A2"/>
    <w:pPr>
      <w:widowControl w:val="0"/>
      <w:shd w:val="clear" w:color="auto" w:fill="FFFFFF"/>
      <w:spacing w:before="240" w:after="240" w:line="278" w:lineRule="exact"/>
    </w:pPr>
    <w:rPr>
      <w:color w:val="000000"/>
      <w:sz w:val="23"/>
      <w:szCs w:val="23"/>
    </w:rPr>
  </w:style>
  <w:style w:type="character" w:customStyle="1" w:styleId="33">
    <w:name w:val="Основной текст3"/>
    <w:basedOn w:val="ad"/>
    <w:rsid w:val="006656A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d"/>
    <w:rsid w:val="00457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Интервал 0 pt"/>
    <w:basedOn w:val="ad"/>
    <w:rsid w:val="0045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2">
    <w:name w:val="Основной текст + 10;5 pt;Курсив;Интервал 0 pt"/>
    <w:basedOn w:val="ad"/>
    <w:rsid w:val="001415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styleId="af1">
    <w:name w:val="Normal (Web)"/>
    <w:basedOn w:val="a"/>
    <w:uiPriority w:val="99"/>
    <w:unhideWhenUsed/>
    <w:rsid w:val="0045755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35">
    <w:name w:val="Font Style35"/>
    <w:uiPriority w:val="99"/>
    <w:rsid w:val="00F54FA5"/>
    <w:rPr>
      <w:rFonts w:ascii="Arial" w:hAnsi="Arial" w:cs="Arial"/>
      <w:color w:val="000000"/>
      <w:spacing w:val="-20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3971DC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3971D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2075-2A60-4286-814B-0CDBB80C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  отзывов  к проекту</vt:lpstr>
    </vt:vector>
  </TitlesOfParts>
  <Company>Grizli777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  отзывов  к проекту</dc:title>
  <dc:creator>1</dc:creator>
  <cp:lastModifiedBy>User</cp:lastModifiedBy>
  <cp:revision>468</cp:revision>
  <cp:lastPrinted>2019-09-30T06:56:00Z</cp:lastPrinted>
  <dcterms:created xsi:type="dcterms:W3CDTF">2016-09-13T08:55:00Z</dcterms:created>
  <dcterms:modified xsi:type="dcterms:W3CDTF">2022-09-22T12:28:00Z</dcterms:modified>
</cp:coreProperties>
</file>